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2C3E" w14:textId="57C256CF" w:rsidR="00486F81" w:rsidRPr="008F418C" w:rsidRDefault="00AF7F01" w:rsidP="00AF7F01">
      <w:pPr>
        <w:ind w:left="6480"/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 </w:t>
      </w:r>
      <w:r w:rsidR="00091D87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Tiranë</w:t>
      </w:r>
      <w:r w:rsidR="001C15F3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6E467D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më</w:t>
      </w:r>
      <w:r w:rsidR="00322DBF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861144">
        <w:rPr>
          <w:rFonts w:ascii="Aktiv Grotesk" w:eastAsia="Cambria" w:hAnsi="Aktiv Grotesk"/>
          <w:b/>
          <w:bCs/>
          <w:sz w:val="22"/>
          <w:szCs w:val="22"/>
          <w:lang w:val="it-IT"/>
        </w:rPr>
        <w:t>12</w:t>
      </w:r>
      <w:r w:rsidR="00322DBF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.</w:t>
      </w:r>
      <w:r w:rsid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01</w:t>
      </w:r>
      <w:r w:rsidR="00616A63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.202</w:t>
      </w:r>
      <w:r w:rsid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6</w:t>
      </w:r>
    </w:p>
    <w:p w14:paraId="7131212F" w14:textId="77777777" w:rsidR="008F418C" w:rsidRPr="00CD3B3F" w:rsidRDefault="008F418C" w:rsidP="008F418C">
      <w:pPr>
        <w:ind w:left="2160" w:firstLine="720"/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FTESË PËR OFERTË</w:t>
      </w:r>
    </w:p>
    <w:p w14:paraId="04D3000A" w14:textId="77777777" w:rsidR="008F418C" w:rsidRPr="00CD3B3F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2DB52BC4" w14:textId="77777777" w:rsidR="008F418C" w:rsidRPr="00CD3B3F" w:rsidRDefault="008F418C" w:rsidP="00861144">
      <w:pPr>
        <w:jc w:val="center"/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ME OBJEKT: </w:t>
      </w:r>
      <w:r w:rsidR="001900BE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SHËRBIM PASTRIMI</w:t>
      </w:r>
      <w:r w:rsidR="0068703E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ZYRASH</w:t>
      </w:r>
      <w:r w:rsid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N</w:t>
      </w:r>
      <w:r w:rsidR="000C0220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="000C0220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QYTETIN E TIRAN</w:t>
      </w:r>
      <w:r w:rsidR="000C0220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="000C0220">
        <w:rPr>
          <w:rFonts w:ascii="Aktiv Grotesk" w:eastAsia="Cambria" w:hAnsi="Aktiv Grotesk"/>
          <w:b/>
          <w:bCs/>
          <w:sz w:val="22"/>
          <w:szCs w:val="22"/>
          <w:lang w:val="it-IT"/>
        </w:rPr>
        <w:t>S.</w:t>
      </w:r>
    </w:p>
    <w:p w14:paraId="1A5CD785" w14:textId="77777777" w:rsidR="008F418C" w:rsidRPr="00CD3B3F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76C4D092" w14:textId="77777777" w:rsidR="008F418C" w:rsidRDefault="008F418C" w:rsidP="008F418C">
      <w:pPr>
        <w:ind w:left="1440" w:firstLine="720"/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</w:pPr>
      <w:r w:rsidRPr="00CD3B3F"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  <w:t xml:space="preserve">Për Shoqatën SOS Fshatrat e Fëmijëve, Shqipëri </w:t>
      </w:r>
    </w:p>
    <w:p w14:paraId="77826746" w14:textId="77777777" w:rsidR="008F418C" w:rsidRPr="00CD3B3F" w:rsidRDefault="008F418C" w:rsidP="008F418C">
      <w:pPr>
        <w:ind w:left="1440" w:firstLine="720"/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</w:pPr>
    </w:p>
    <w:p w14:paraId="60C0DA8B" w14:textId="77777777" w:rsidR="008F418C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(SOS AL) është një organizatë joqeveritare, jofitimprurëse dhe anëtare aktive e Federatës SOS Fshatrat e Fëmijëve, e përbërë nga 136 shoqata të pavarura kombëtare. Ne punojmë së bashku me një vizion të vetëm: çdo fëmijë i përket një familjeje dhe rritet me dashuri, respekt dhe siguri. Që nga viti 1995, SOS Shqipëri operon në fushën e mbrojtjes sociale duke ofruar shërbime përkujdesjeje për fëmijët pa kujdes prindëror, shërbime parandaluese të bazuara në komunitet për familjet në nevojë dhe fëmijët e tyre, përgatitje për largim nga kujdesi dhe shërbime mbështetëse për të rinjtë.</w:t>
      </w:r>
    </w:p>
    <w:p w14:paraId="618CF8E9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7835EA7E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në mënyrë aktive, merr pjesë në politikbërje dhe mbron të drejtat e fëmijëve dhe të rinjve që janë në rrezik social. Ne punojmë ngushtë me vendimmarrësit, institucionet qeveritare, organizatat e shoqërisë civile dhe ofruesit e shërbimeve sociale dhe i kushtojmë rëndësi të madhe përfshirjes së fëmijëve dhe të rinjve në proceset vendimarrëse.</w:t>
      </w:r>
    </w:p>
    <w:p w14:paraId="4771DA89" w14:textId="77777777" w:rsidR="008F418C" w:rsidRPr="00CD3B3F" w:rsidRDefault="008F418C" w:rsidP="008F418C">
      <w:pPr>
        <w:rPr>
          <w:rFonts w:ascii="Aktiv Grotesk" w:eastAsia="Calibri Light (Headings)" w:hAnsi="Aktiv Grotesk"/>
          <w:color w:val="227ACB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, përkatësisht SOS Shqipëria, SOS Maqedonia e Veriut, SOS Ukrainë, SOS Bjellorusia dhe SOS Armenia kanë filluar zbatimin e Projektit “</w:t>
      </w:r>
      <w:r w:rsidRPr="00CD3B3F">
        <w:rPr>
          <w:rFonts w:ascii="Aktiv Grotesk" w:eastAsia="Calibri Light (Headings)" w:hAnsi="Aktiv Grotesk"/>
          <w:b/>
          <w:bCs/>
          <w:i/>
          <w:iCs/>
          <w:color w:val="227ACB"/>
          <w:sz w:val="22"/>
          <w:szCs w:val="22"/>
          <w:lang w:val="sq-AL"/>
        </w:rPr>
        <w:t xml:space="preserve">E Drejta për një Familje II – Përmirësimi i disponueshmërisë, aksesueshmërisë dhe cilësisë së familjeve kujdestare dhe shërbimeve me bazë komunitare’. </w:t>
      </w:r>
      <w:r w:rsidRPr="00CD3B3F">
        <w:rPr>
          <w:rFonts w:ascii="Aktiv Grotesk" w:eastAsia="Calibri Light (Headings)" w:hAnsi="Aktiv Grotesk"/>
          <w:b/>
          <w:i/>
          <w:color w:val="227ACB"/>
          <w:sz w:val="22"/>
          <w:szCs w:val="22"/>
          <w:lang w:val="sq-AL"/>
        </w:rPr>
        <w:t>Projekti financohet nga Ministria Federale Gjermane për Zhvillim Ekonomik dhe Bashkëpunim</w:t>
      </w:r>
      <w:r w:rsidR="0013285C">
        <w:rPr>
          <w:rFonts w:ascii="Aktiv Grotesk" w:eastAsia="Calibri Light (Headings)" w:hAnsi="Aktiv Grotesk"/>
          <w:b/>
          <w:i/>
          <w:color w:val="227ACB"/>
          <w:sz w:val="22"/>
          <w:szCs w:val="22"/>
          <w:lang w:val="sq-AL"/>
        </w:rPr>
        <w:t>- BMZ</w:t>
      </w:r>
    </w:p>
    <w:p w14:paraId="75D98FDC" w14:textId="77777777" w:rsidR="008F418C" w:rsidRPr="00E93547" w:rsidRDefault="008F418C" w:rsidP="008F418C">
      <w:pPr>
        <w:rPr>
          <w:rFonts w:ascii="Aktiv Grotesk" w:eastAsia="Calibri Light (Headings)" w:hAnsi="Aktiv Grotesk"/>
          <w:color w:val="227ACB"/>
          <w:sz w:val="22"/>
          <w:szCs w:val="22"/>
          <w:lang w:val="sq-AL"/>
        </w:rPr>
      </w:pPr>
    </w:p>
    <w:p w14:paraId="3670DFD0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Në kuadër të këtij projekti për të përmbushur qëllimet dhe objektivat e tij, SOS Fshatrat e Fëmijëve, Shqipëri </w:t>
      </w:r>
      <w:r w:rsidRPr="00CD3B3F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 xml:space="preserve">shpall kërkesën për </w:t>
      </w:r>
      <w:r w:rsidR="003213C8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>sherbimin e pastrimit</w:t>
      </w:r>
      <w:r w:rsidR="00184873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 xml:space="preserve"> te zyrave</w:t>
      </w:r>
      <w:r w:rsidR="003213C8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 xml:space="preserve"> ne qytetin e Tiranes. </w:t>
      </w:r>
    </w:p>
    <w:p w14:paraId="2346EFD4" w14:textId="77777777" w:rsidR="008F418C" w:rsidRPr="00CD3B3F" w:rsidRDefault="008F418C" w:rsidP="008F418C">
      <w:pPr>
        <w:rPr>
          <w:rFonts w:ascii="Aktiv Grotesk" w:eastAsia="Calibri Light (Headings)" w:hAnsi="Aktiv Grotesk"/>
          <w:b/>
          <w:sz w:val="22"/>
          <w:szCs w:val="22"/>
          <w:lang w:val="sq-AL"/>
        </w:rPr>
      </w:pPr>
    </w:p>
    <w:p w14:paraId="736B5382" w14:textId="77777777" w:rsidR="008F418C" w:rsidRPr="007C7FD5" w:rsidRDefault="008F418C" w:rsidP="008F418C">
      <w:pPr>
        <w:rPr>
          <w:rFonts w:ascii="Aktiv Grotesk" w:eastAsia="Calibri Light (Headings)" w:hAnsi="Aktiv Grotesk"/>
          <w:b/>
          <w:bCs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lastRenderedPageBreak/>
        <w:t xml:space="preserve">Afati i kontratës me subjektin e perzgjedhur do të jetë e vlefshme për </w:t>
      </w:r>
      <w:r w:rsidR="00B33367">
        <w:rPr>
          <w:rFonts w:ascii="Aktiv Grotesk" w:eastAsia="Calibri Light (Headings)" w:hAnsi="Aktiv Grotesk"/>
          <w:sz w:val="22"/>
          <w:szCs w:val="22"/>
          <w:lang w:val="sq-AL"/>
        </w:rPr>
        <w:t xml:space="preserve">një </w:t>
      </w:r>
      <w:r w:rsidRPr="00B33367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>periudhë</w:t>
      </w:r>
      <w:r w:rsidR="00B33367" w:rsidRPr="00B33367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 xml:space="preserve"> 1 vje</w:t>
      </w:r>
      <w:r w:rsidR="00B33367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>ç</w:t>
      </w:r>
      <w:r w:rsidR="00B33367" w:rsidRPr="00B33367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>are me të drejtë rinovimi deri ne 3 vjet.</w:t>
      </w:r>
    </w:p>
    <w:p w14:paraId="776F849B" w14:textId="77777777" w:rsidR="008F418C" w:rsidRPr="00CD3B3F" w:rsidRDefault="008F418C" w:rsidP="008F418C">
      <w:pPr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0C3F1B2F" w14:textId="6EB012DE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Për ofrimin e këtij shërbimi SOS Fshatrat e Fëmijëve Shqipëri fton subjektet që kanë në fokus të punës së tyre ofrimin e shërbimeve të </w:t>
      </w:r>
      <w:r w:rsidR="00B608E2">
        <w:rPr>
          <w:rFonts w:ascii="Aktiv Grotesk" w:eastAsia="Calibri Light (Headings)" w:hAnsi="Aktiv Grotesk"/>
          <w:sz w:val="22"/>
          <w:szCs w:val="22"/>
          <w:lang w:val="sq-AL"/>
        </w:rPr>
        <w:t>pastrimit të ambienteve të zyrave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 të paraqesin interesin e tyre deri më </w:t>
      </w:r>
      <w:r w:rsidRPr="00CD3B3F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 xml:space="preserve">datë </w:t>
      </w:r>
      <w:r w:rsidR="00024C2A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2</w:t>
      </w:r>
      <w:r w:rsidR="00861144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5</w:t>
      </w:r>
      <w:r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.01</w:t>
      </w:r>
      <w:r w:rsidRPr="00CD3B3F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.202</w:t>
      </w:r>
      <w:r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6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 duke paraqitur ofertat e tyre financiare dhe dokumentat plotësuese nepermjet postës elektronike në adresën </w:t>
      </w:r>
      <w:r w:rsidRPr="00CD3B3F">
        <w:rPr>
          <w:rFonts w:ascii="Aktiv Grotesk" w:eastAsia="Calibri Light (Headings)" w:hAnsi="Aktiv Grotesk"/>
          <w:sz w:val="22"/>
          <w:szCs w:val="22"/>
        </w:rPr>
        <w:fldChar w:fldCharType="begin"/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instrText xml:space="preserve"> HYPERLINK "mailto:info@soskd.org.al" </w:instrText>
      </w:r>
      <w:r w:rsidRPr="00CD3B3F">
        <w:rPr>
          <w:rFonts w:ascii="Aktiv Grotesk" w:eastAsia="Calibri Light (Headings)" w:hAnsi="Aktiv Grotesk"/>
          <w:sz w:val="22"/>
          <w:szCs w:val="22"/>
        </w:rPr>
        <w:fldChar w:fldCharType="separate"/>
      </w:r>
      <w:r w:rsidRPr="00CD3B3F">
        <w:rPr>
          <w:rStyle w:val="Hyperlink"/>
          <w:rFonts w:ascii="Aktiv Grotesk" w:eastAsia="Calibri Light (Headings)" w:hAnsi="Aktiv Grotesk"/>
          <w:sz w:val="22"/>
          <w:szCs w:val="22"/>
          <w:lang w:val="sq-AL"/>
        </w:rPr>
        <w:t>info@soskd.org.al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fldChar w:fldCharType="end"/>
      </w:r>
    </w:p>
    <w:p w14:paraId="6C028AB3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88FF0CF" w14:textId="77777777" w:rsidR="008F418C" w:rsidRDefault="008F418C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  <w:r w:rsidRPr="006A6970"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  <w:t>MËNYRA E PJESËMARRJES NË TENDER</w:t>
      </w:r>
    </w:p>
    <w:p w14:paraId="051611BD" w14:textId="77777777" w:rsidR="00B33367" w:rsidRPr="006A6970" w:rsidRDefault="00B33367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3AB33FA6" w14:textId="77777777" w:rsidR="008F418C" w:rsidRDefault="008F418C" w:rsidP="008F418C">
      <w:pPr>
        <w:rPr>
          <w:rFonts w:ascii="Aktiv Grotesk" w:eastAsia="Cambria" w:hAnsi="Aktiv Grotesk"/>
          <w:bCs/>
          <w:sz w:val="22"/>
          <w:szCs w:val="22"/>
          <w:lang w:val="sq-AL"/>
        </w:rPr>
      </w:pPr>
      <w:bookmarkStart w:id="0" w:name="_Hlk119613880"/>
      <w:r w:rsidRPr="006A6970">
        <w:rPr>
          <w:rFonts w:ascii="Aktiv Grotesk" w:eastAsia="Cambria" w:hAnsi="Aktiv Grotesk"/>
          <w:bCs/>
          <w:sz w:val="22"/>
          <w:szCs w:val="22"/>
          <w:lang w:val="sq-AL"/>
        </w:rPr>
        <w:t>J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 xml:space="preserve">eni të ftuar të dorëzoni ofertën tuaj me e-mail me subjekt </w:t>
      </w:r>
      <w:r w:rsidR="002307E2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SHËRBIM PASTRIMI</w:t>
      </w:r>
      <w:r w:rsidR="002307E2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ZYRASH N</w:t>
      </w:r>
      <w:r w:rsidR="002307E2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="002307E2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QYTETIN E TIRAN</w:t>
      </w:r>
      <w:r w:rsidR="002307E2" w:rsidRPr="001900BE"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="002307E2">
        <w:rPr>
          <w:rFonts w:ascii="Aktiv Grotesk" w:eastAsia="Cambria" w:hAnsi="Aktiv Grotesk"/>
          <w:b/>
          <w:bCs/>
          <w:sz w:val="22"/>
          <w:szCs w:val="22"/>
          <w:lang w:val="it-IT"/>
        </w:rPr>
        <w:t>S</w:t>
      </w:r>
      <w:r w:rsidRPr="006A6970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13285C" w:rsidRPr="00B43E25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 xml:space="preserve">Projekti </w:t>
      </w:r>
      <w:r w:rsidRPr="00B43E25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>”</w:t>
      </w:r>
      <w:r w:rsidRPr="007C5F8B">
        <w:rPr>
          <w:rFonts w:ascii="Aktiv Grotesk" w:eastAsia="Cambria" w:hAnsi="Aktiv Grotesk"/>
          <w:b/>
          <w:bCs/>
          <w:i/>
          <w:color w:val="227ACB"/>
          <w:sz w:val="22"/>
          <w:szCs w:val="22"/>
          <w:lang w:val="sq-AL"/>
        </w:rPr>
        <w:t xml:space="preserve"> </w:t>
      </w:r>
      <w:r w:rsidRPr="007C5F8B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>E Drejta për një Familje II – Përmirësimi i disponueshmërisë, aksesueshmërisë dhe cilësisë së familjeve kujdestare dhe shërbimeve me bazë komunitare në Shqipëri, Armeni, Bjellorusi, Maqedoninë e Veriut dhe Ukrainë</w:t>
      </w:r>
      <w:r w:rsidRPr="006A6970">
        <w:rPr>
          <w:rFonts w:ascii="Aktiv Grotesk" w:eastAsia="Cambria" w:hAnsi="Aktiv Grotesk"/>
          <w:b/>
          <w:bCs/>
          <w:i/>
          <w:iCs/>
          <w:sz w:val="22"/>
          <w:szCs w:val="22"/>
          <w:lang w:val="sq-AL"/>
        </w:rPr>
        <w:t>,</w:t>
      </w:r>
      <w:r>
        <w:rPr>
          <w:rFonts w:ascii="Aktiv Grotesk" w:eastAsia="Cambria" w:hAnsi="Aktiv Grotesk"/>
          <w:b/>
          <w:bCs/>
          <w:i/>
          <w:iCs/>
          <w:sz w:val="22"/>
          <w:szCs w:val="22"/>
          <w:lang w:val="sq-AL"/>
        </w:rPr>
        <w:t xml:space="preserve"> 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 xml:space="preserve">dhe subjekti që e dorëzon, deri </w:t>
      </w:r>
      <w:r w:rsidRPr="006A6970">
        <w:rPr>
          <w:rFonts w:ascii="Aktiv Grotesk" w:eastAsia="Calibri Light (Headings)" w:hAnsi="Aktiv Grotesk"/>
          <w:sz w:val="22"/>
          <w:szCs w:val="22"/>
          <w:u w:val="single"/>
          <w:lang w:val="sq-AL"/>
        </w:rPr>
        <w:t xml:space="preserve">më </w:t>
      </w:r>
      <w:r w:rsidRPr="006A6970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 xml:space="preserve">datë </w:t>
      </w:r>
      <w:r w:rsidR="002307E2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>2</w:t>
      </w:r>
      <w:r w:rsidR="00861144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>5</w:t>
      </w:r>
      <w:r w:rsidR="007C7FD5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>.01.2026</w:t>
      </w:r>
      <w:r w:rsidRPr="006A6970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 xml:space="preserve"> </w:t>
      </w:r>
      <w:r w:rsidRPr="006A6970">
        <w:rPr>
          <w:rFonts w:ascii="Aktiv Grotesk" w:eastAsia="Calibri Light (Headings)" w:hAnsi="Aktiv Grotesk"/>
          <w:b/>
          <w:sz w:val="22"/>
          <w:szCs w:val="22"/>
          <w:lang w:val="sq-AL"/>
        </w:rPr>
        <w:t xml:space="preserve"> me adresë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 xml:space="preserve">:  </w:t>
      </w:r>
      <w:hyperlink r:id="rId11" w:history="1">
        <w:r w:rsidRPr="006A6970">
          <w:rPr>
            <w:rFonts w:ascii="Aktiv Grotesk" w:eastAsia="Cambria" w:hAnsi="Aktiv Grotesk"/>
            <w:bCs/>
            <w:color w:val="0066CC"/>
            <w:sz w:val="22"/>
            <w:szCs w:val="22"/>
            <w:u w:val="single"/>
            <w:lang w:val="sq-AL"/>
          </w:rPr>
          <w:t>info@soskd.org.al</w:t>
        </w:r>
      </w:hyperlink>
      <w:r w:rsidRPr="006A6970">
        <w:rPr>
          <w:rFonts w:ascii="Aktiv Grotesk" w:eastAsia="Cambria" w:hAnsi="Aktiv Grotesk"/>
          <w:bCs/>
          <w:sz w:val="22"/>
          <w:szCs w:val="22"/>
          <w:lang w:val="sq-AL"/>
        </w:rPr>
        <w:t xml:space="preserve"> </w:t>
      </w:r>
      <w:bookmarkEnd w:id="0"/>
    </w:p>
    <w:p w14:paraId="099DA1CB" w14:textId="77777777" w:rsidR="00B33367" w:rsidRPr="005038E8" w:rsidRDefault="00B33367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7F549E17" w14:textId="77777777" w:rsidR="008A5401" w:rsidRPr="00B33367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sq-AL"/>
        </w:rPr>
      </w:pPr>
      <w:r w:rsidRPr="006A6970">
        <w:rPr>
          <w:rFonts w:ascii="Aktiv Grotesk" w:eastAsia="Cambria" w:hAnsi="Aktiv Grotesk"/>
          <w:b/>
          <w:bCs/>
          <w:sz w:val="22"/>
          <w:szCs w:val="22"/>
          <w:lang w:val="sq-AL"/>
        </w:rPr>
        <w:t>Çdo ofertë e marrë pas datës së mbylljes së tenderit nuk do të pranohet</w:t>
      </w:r>
      <w:r>
        <w:rPr>
          <w:rFonts w:ascii="Aktiv Grotesk" w:eastAsia="Cambria" w:hAnsi="Aktiv Grotesk"/>
          <w:b/>
          <w:bCs/>
          <w:sz w:val="22"/>
          <w:szCs w:val="22"/>
          <w:lang w:val="sq-AL"/>
        </w:rPr>
        <w:t>!</w:t>
      </w:r>
    </w:p>
    <w:p w14:paraId="6C41E525" w14:textId="77777777" w:rsidR="008F418C" w:rsidRPr="008F418C" w:rsidRDefault="008F418C" w:rsidP="008F418C">
      <w:pPr>
        <w:rPr>
          <w:rFonts w:ascii="Aktiv Grotesk" w:eastAsia="Calibri Light (Headings)" w:hAnsi="Aktiv Grotesk"/>
          <w:b/>
          <w:bCs/>
          <w:sz w:val="22"/>
          <w:szCs w:val="22"/>
          <w:u w:val="single"/>
          <w:lang w:val="sq-AL"/>
        </w:rPr>
      </w:pPr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sq-AL"/>
        </w:rPr>
        <w:t>Oferta duhet të përmbajë:</w:t>
      </w:r>
    </w:p>
    <w:p w14:paraId="3700A1F8" w14:textId="77777777" w:rsidR="008F418C" w:rsidRPr="008F418C" w:rsidRDefault="008F418C" w:rsidP="008F418C">
      <w:pPr>
        <w:rPr>
          <w:rFonts w:ascii="Aktiv Grotesk" w:eastAsia="Calibri Light (Headings)" w:hAnsi="Aktiv Grotesk"/>
          <w:sz w:val="22"/>
          <w:szCs w:val="22"/>
        </w:rPr>
      </w:pPr>
    </w:p>
    <w:p w14:paraId="2E5285BB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>Kopje NIPT-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. </w:t>
      </w:r>
    </w:p>
    <w:p w14:paraId="2EE11A38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Kopj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Ekstrakt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Historik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,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lëshua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Qendra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Kombëta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Regjistr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jo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m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ar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j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muaj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data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dorez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ofert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>.</w:t>
      </w:r>
    </w:p>
    <w:p w14:paraId="0CB7B488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Vertetim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t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shlyerj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etyrime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tatimo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gjenerua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jo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m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von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nj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muaj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data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orez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t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ofert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. </w:t>
      </w:r>
    </w:p>
    <w:p w14:paraId="7E95853E" w14:textId="77777777" w:rsidR="008F418C" w:rsidRPr="00E361DB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i/>
          <w:iCs/>
          <w:sz w:val="22"/>
          <w:szCs w:val="22"/>
          <w:lang w:val="fr-FR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Ofertën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Financia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cil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uh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perfshij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çmim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ne Lek me TVSH. </w:t>
      </w:r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Per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n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inanciare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ju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lutemi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,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përdorni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ormularin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e </w:t>
      </w:r>
      <w:proofErr w:type="spellStart"/>
      <w:proofErr w:type="gram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s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bashkangjitur</w:t>
      </w:r>
      <w:proofErr w:type="spellEnd"/>
      <w:proofErr w:type="gram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kësaj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tese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për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</w:t>
      </w:r>
      <w:proofErr w:type="spellEnd"/>
      <w:r w:rsidRPr="00B33367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.</w:t>
      </w:r>
      <w:r w:rsidRPr="00E361DB">
        <w:rPr>
          <w:rFonts w:ascii="Aktiv Grotesk" w:eastAsia="Calibri Light (Headings)" w:hAnsi="Aktiv Grotesk"/>
          <w:i/>
          <w:iCs/>
          <w:sz w:val="22"/>
          <w:szCs w:val="22"/>
          <w:lang w:val="fr-FR"/>
        </w:rPr>
        <w:t xml:space="preserve"> </w:t>
      </w:r>
    </w:p>
    <w:p w14:paraId="4925926F" w14:textId="77777777" w:rsidR="005038E8" w:rsidRPr="005038E8" w:rsidRDefault="005038E8" w:rsidP="005038E8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Historik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i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shkurtër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i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biznesit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duke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proofErr w:type="gram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erfshir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:</w:t>
      </w:r>
      <w:proofErr w:type="gram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klientët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ër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t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cilët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unoni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si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dhe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eksperiencën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tuaj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n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kët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fush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.</w:t>
      </w:r>
    </w:p>
    <w:p w14:paraId="416F905B" w14:textId="77777777" w:rsidR="005038E8" w:rsidRPr="005038E8" w:rsidRDefault="005038E8" w:rsidP="005038E8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Licencat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ërkatëse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ë</w:t>
      </w:r>
      <w:r w:rsidR="00A64BA3">
        <w:rPr>
          <w:rFonts w:ascii="Aktiv Grotesk" w:eastAsia="Calibri Light (Headings)" w:hAnsi="Aktiv Grotesk"/>
          <w:sz w:val="22"/>
          <w:szCs w:val="22"/>
          <w:lang w:val="fr-FR"/>
        </w:rPr>
        <w:t>r</w:t>
      </w:r>
      <w:proofErr w:type="spellEnd"/>
      <w:r w:rsidR="00A64BA3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ofrimin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e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shërbimeve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të</w:t>
      </w:r>
      <w:proofErr w:type="spellEnd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sz w:val="22"/>
          <w:szCs w:val="22"/>
          <w:lang w:val="fr-FR"/>
        </w:rPr>
        <w:t>pastrimit</w:t>
      </w:r>
      <w:proofErr w:type="spellEnd"/>
    </w:p>
    <w:p w14:paraId="7001B957" w14:textId="77777777" w:rsidR="008F418C" w:rsidRPr="005038E8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proofErr w:type="spellStart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lastRenderedPageBreak/>
        <w:t>Oferta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>duhet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>të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>jetë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 xml:space="preserve"> e </w:t>
      </w:r>
      <w:proofErr w:type="spellStart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>vlefshme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për</w:t>
      </w:r>
      <w:proofErr w:type="spellEnd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minimumi</w:t>
      </w:r>
      <w:proofErr w:type="spellEnd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 xml:space="preserve"> </w:t>
      </w:r>
      <w:r w:rsidR="008218F1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35</w:t>
      </w:r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ditë</w:t>
      </w:r>
      <w:proofErr w:type="spellEnd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nga</w:t>
      </w:r>
      <w:proofErr w:type="spellEnd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 xml:space="preserve"> data e </w:t>
      </w:r>
      <w:proofErr w:type="spellStart"/>
      <w:r w:rsidRPr="005038E8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fr-FR"/>
        </w:rPr>
        <w:t>dorezimit</w:t>
      </w:r>
      <w:proofErr w:type="spellEnd"/>
      <w:r w:rsidRPr="005038E8">
        <w:rPr>
          <w:rFonts w:ascii="Aktiv Grotesk" w:eastAsia="Calibri Light (Headings)" w:hAnsi="Aktiv Grotesk"/>
          <w:bCs/>
          <w:sz w:val="22"/>
          <w:szCs w:val="22"/>
          <w:lang w:val="fr-FR"/>
        </w:rPr>
        <w:t>.</w:t>
      </w:r>
    </w:p>
    <w:p w14:paraId="0D3026FC" w14:textId="77777777" w:rsidR="008F418C" w:rsidRPr="008F418C" w:rsidRDefault="008F418C" w:rsidP="008F418C">
      <w:pPr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0B544613" w14:textId="77777777" w:rsidR="005038E8" w:rsidRDefault="005038E8" w:rsidP="00EE786E">
      <w:pPr>
        <w:rPr>
          <w:rFonts w:ascii="Aktiv Grotesk" w:hAnsi="Aktiv Grotesk"/>
          <w:b/>
          <w:bCs/>
          <w:sz w:val="22"/>
          <w:szCs w:val="22"/>
          <w:lang w:val="sq-AL"/>
        </w:rPr>
      </w:pPr>
    </w:p>
    <w:p w14:paraId="3B11070B" w14:textId="77777777" w:rsidR="00071CF7" w:rsidRPr="008F418C" w:rsidRDefault="008D21CF" w:rsidP="00EE786E">
      <w:pPr>
        <w:rPr>
          <w:rFonts w:ascii="Aktiv Grotesk" w:eastAsia="Cambria" w:hAnsi="Aktiv Grotesk"/>
          <w:bCs/>
          <w:color w:val="0066CC"/>
          <w:sz w:val="22"/>
          <w:szCs w:val="22"/>
          <w:u w:val="single"/>
          <w:lang w:val="sq-AL"/>
        </w:rPr>
      </w:pPr>
      <w:r w:rsidRPr="007C7FD5">
        <w:rPr>
          <w:rFonts w:ascii="Aktiv Grotesk" w:eastAsia="Calibri Light (Headings)" w:hAnsi="Aktiv Grotesk"/>
          <w:sz w:val="22"/>
          <w:szCs w:val="22"/>
          <w:lang w:val="sq-AL"/>
        </w:rPr>
        <w:t>Për çdo pyetje ose sqarim mund të na shkruani në e-mail</w:t>
      </w:r>
      <w:r w:rsidR="00071CF7" w:rsidRPr="007C7FD5">
        <w:rPr>
          <w:rFonts w:ascii="Aktiv Grotesk" w:eastAsia="Calibri Light (Headings)" w:hAnsi="Aktiv Grotesk"/>
          <w:sz w:val="22"/>
          <w:szCs w:val="22"/>
          <w:lang w:val="sq-AL"/>
        </w:rPr>
        <w:t xml:space="preserve"> </w:t>
      </w:r>
      <w:hyperlink r:id="rId12" w:history="1">
        <w:r w:rsidR="00071CF7" w:rsidRPr="007C7FD5">
          <w:rPr>
            <w:rStyle w:val="Hyperlink"/>
            <w:rFonts w:ascii="Aktiv Grotesk" w:eastAsia="Cambria" w:hAnsi="Aktiv Grotesk"/>
            <w:sz w:val="22"/>
            <w:szCs w:val="22"/>
            <w:lang w:val="sq-AL"/>
          </w:rPr>
          <w:t>info@soskd.org.al</w:t>
        </w:r>
      </w:hyperlink>
    </w:p>
    <w:p w14:paraId="1747F70F" w14:textId="77777777" w:rsidR="008D21CF" w:rsidRPr="008F418C" w:rsidRDefault="008D21CF" w:rsidP="00EE786E">
      <w:pPr>
        <w:rPr>
          <w:rFonts w:ascii="Aktiv Grotesk" w:eastAsia="Calibri Light (Headings)" w:hAnsi="Aktiv Grotesk"/>
          <w:sz w:val="22"/>
          <w:szCs w:val="22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ërgjigj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yetje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do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dahen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jekohesish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m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gjith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al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nteresuar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per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ke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="00071CF7" w:rsidRPr="008F418C">
        <w:rPr>
          <w:rFonts w:ascii="Aktiv Grotesk" w:eastAsia="Calibri Light (Headings)" w:hAnsi="Aktiv Grotesk"/>
          <w:sz w:val="22"/>
          <w:szCs w:val="22"/>
        </w:rPr>
        <w:t>aplikim</w:t>
      </w:r>
      <w:proofErr w:type="spellEnd"/>
      <w:r w:rsidR="00071CF7"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="00071CF7" w:rsidRPr="008F418C">
        <w:rPr>
          <w:rFonts w:ascii="Aktiv Grotesk" w:eastAsia="Calibri Light (Headings)" w:hAnsi="Aktiv Grotesk"/>
          <w:sz w:val="22"/>
          <w:szCs w:val="22"/>
        </w:rPr>
        <w:t>në</w:t>
      </w:r>
      <w:proofErr w:type="spellEnd"/>
      <w:r w:rsidR="00DD6B42" w:rsidRPr="008F418C">
        <w:rPr>
          <w:rFonts w:ascii="Aktiv Grotesk" w:eastAsia="Calibri Light (Headings)" w:hAnsi="Aktiv Grotesk"/>
          <w:sz w:val="22"/>
          <w:szCs w:val="22"/>
        </w:rPr>
        <w:t xml:space="preserve"> version </w:t>
      </w:r>
      <w:proofErr w:type="spellStart"/>
      <w:r w:rsidR="00DD6B42" w:rsidRPr="008F418C">
        <w:rPr>
          <w:rFonts w:ascii="Aktiv Grotesk" w:eastAsia="Calibri Light (Headings)" w:hAnsi="Aktiv Grotesk"/>
          <w:sz w:val="22"/>
          <w:szCs w:val="22"/>
        </w:rPr>
        <w:t>elektronik</w:t>
      </w:r>
      <w:proofErr w:type="spellEnd"/>
      <w:r w:rsidR="00DD6B42" w:rsidRPr="008F418C">
        <w:rPr>
          <w:rFonts w:ascii="Aktiv Grotesk" w:eastAsia="Calibri Light (Headings)" w:hAnsi="Aktiv Grotesk"/>
          <w:sz w:val="22"/>
          <w:szCs w:val="22"/>
        </w:rPr>
        <w:t>.</w:t>
      </w:r>
    </w:p>
    <w:p w14:paraId="3EDDA78E" w14:textId="77777777" w:rsidR="009B3799" w:rsidRPr="008F418C" w:rsidRDefault="009B3799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5871D9C3" w14:textId="77777777" w:rsidR="00486F81" w:rsidRPr="008F418C" w:rsidRDefault="00486F81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  <w:t>Vlerësimi i ofertave:</w:t>
      </w:r>
    </w:p>
    <w:p w14:paraId="22BBEC40" w14:textId="77777777" w:rsidR="00094D34" w:rsidRPr="008F418C" w:rsidRDefault="00094D34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1E6327FF" w14:textId="77777777" w:rsidR="0049297B" w:rsidRPr="008F418C" w:rsidRDefault="00DB66BA" w:rsidP="00A65739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 xml:space="preserve">Ofruesit e Shërbimit do të vlerësohen në lidhje me cilësinë e mbulimit të plotë të të gjitha aspekteve të termave të referencës, pajtueshmërisë me kualifikimet të parashikuara sa më sipër ne raport me oferten financiare. </w:t>
      </w:r>
    </w:p>
    <w:p w14:paraId="5D0225D2" w14:textId="77777777" w:rsidR="0049297B" w:rsidRPr="008F418C" w:rsidRDefault="00DB66BA" w:rsidP="0049297B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nuk është përgjegjës për ndonjë kosto që lidhet me përgatitjen e Furnizuesit dhe paraqitjen e ofertës.</w:t>
      </w:r>
    </w:p>
    <w:p w14:paraId="3671CE5E" w14:textId="77777777" w:rsidR="00A51EB8" w:rsidRPr="008F418C" w:rsidRDefault="00DB66BA" w:rsidP="00EE786E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inkurajon çdo ofrues shërbimi të mundshëm të shmangë dhe të par</w:t>
      </w:r>
      <w:r w:rsidR="00985E49" w:rsidRPr="008F418C">
        <w:rPr>
          <w:rFonts w:ascii="Aktiv Grotesk" w:eastAsia="Calibri Light (Headings)" w:hAnsi="Aktiv Grotesk"/>
          <w:sz w:val="22"/>
          <w:szCs w:val="22"/>
          <w:lang w:val="sq-AL"/>
        </w:rPr>
        <w:t>andalojë konfliktet e interesit</w:t>
      </w:r>
      <w:r w:rsidR="00094D34" w:rsidRPr="008F418C">
        <w:rPr>
          <w:rFonts w:ascii="Aktiv Grotesk" w:eastAsia="Calibri Light (Headings)" w:hAnsi="Aktiv Grotesk"/>
          <w:sz w:val="22"/>
          <w:szCs w:val="22"/>
          <w:lang w:val="sq-AL"/>
        </w:rPr>
        <w:t>.</w:t>
      </w:r>
    </w:p>
    <w:p w14:paraId="4706C743" w14:textId="77777777" w:rsidR="00B51176" w:rsidRPr="008F418C" w:rsidRDefault="00B51176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6A172A62" w14:textId="77777777" w:rsidR="00B51176" w:rsidRDefault="00B51176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15C1D1AA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79514FD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D530A86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5C77DA3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12BB094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421F9DA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667B0319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1832CD4C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6FFA8FB5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7A680E4F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04F9DAC6" w14:textId="77777777" w:rsidR="005038E8" w:rsidRDefault="005038E8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6506F95" w14:textId="77777777" w:rsidR="00094D34" w:rsidRPr="008F418C" w:rsidRDefault="00094D34" w:rsidP="006022A2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6D56A0A" w14:textId="77777777" w:rsidR="009C61D7" w:rsidRPr="008F418C" w:rsidRDefault="00A51EB8" w:rsidP="00482DC5">
      <w:pPr>
        <w:jc w:val="center"/>
        <w:rPr>
          <w:rFonts w:ascii="Aktiv Grotesk" w:eastAsia="Cambria" w:hAnsi="Aktiv Grotesk"/>
          <w:bCs/>
          <w:sz w:val="22"/>
          <w:szCs w:val="22"/>
          <w:lang w:val="de-DE"/>
        </w:rPr>
      </w:pPr>
      <w:r w:rsidRPr="008F418C">
        <w:rPr>
          <w:rFonts w:ascii="Aktiv Grotesk" w:eastAsia="Cambria" w:hAnsi="Aktiv Grotesk"/>
          <w:bCs/>
          <w:sz w:val="22"/>
          <w:szCs w:val="22"/>
          <w:lang w:val="de-DE"/>
        </w:rPr>
        <w:t xml:space="preserve"> </w:t>
      </w:r>
      <w:r w:rsidR="009C61D7" w:rsidRPr="008F418C">
        <w:rPr>
          <w:rFonts w:ascii="Aktiv Grotesk" w:eastAsia="Cambria" w:hAnsi="Aktiv Grotesk"/>
          <w:bCs/>
          <w:sz w:val="22"/>
          <w:szCs w:val="22"/>
          <w:lang w:val="de-DE"/>
        </w:rPr>
        <w:t>[</w:t>
      </w:r>
      <w:r w:rsidR="009C61D7" w:rsidRPr="008F418C">
        <w:rPr>
          <w:rFonts w:ascii="Aktiv Grotesk" w:eastAsia="Calibri Light (Headings)" w:hAnsi="Aktiv Grotesk"/>
          <w:sz w:val="22"/>
          <w:szCs w:val="22"/>
          <w:lang w:val="de-DE"/>
        </w:rPr>
        <w:t>Shtojcë për t’u plotësuar nga Ofertuesi]</w:t>
      </w:r>
    </w:p>
    <w:p w14:paraId="0451E358" w14:textId="77777777" w:rsidR="009C61D7" w:rsidRPr="008F418C" w:rsidRDefault="009C61D7" w:rsidP="009C61D7">
      <w:pPr>
        <w:jc w:val="center"/>
        <w:rPr>
          <w:rFonts w:ascii="Aktiv Grotesk" w:eastAsia="Cambria" w:hAnsi="Aktiv Grotesk"/>
          <w:b/>
          <w:bCs/>
          <w:sz w:val="22"/>
          <w:szCs w:val="22"/>
          <w:lang w:val="de-DE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lang w:val="de-DE"/>
        </w:rPr>
        <w:lastRenderedPageBreak/>
        <w:t>FORMULARI I OFERTË</w:t>
      </w:r>
      <w:r w:rsidR="0014791D" w:rsidRPr="008F418C">
        <w:rPr>
          <w:rFonts w:ascii="Aktiv Grotesk" w:eastAsia="Cambria" w:hAnsi="Aktiv Grotesk"/>
          <w:b/>
          <w:bCs/>
          <w:sz w:val="22"/>
          <w:szCs w:val="22"/>
          <w:lang w:val="de-DE"/>
        </w:rPr>
        <w:t>S</w:t>
      </w:r>
    </w:p>
    <w:p w14:paraId="548B550C" w14:textId="77777777" w:rsidR="009C61D7" w:rsidRPr="008F418C" w:rsidRDefault="009C61D7" w:rsidP="009C61D7">
      <w:pPr>
        <w:jc w:val="center"/>
        <w:rPr>
          <w:rFonts w:ascii="Aktiv Grotesk" w:eastAsia="Calibri Light (Headings)" w:hAnsi="Aktiv Grotesk"/>
          <w:sz w:val="22"/>
          <w:szCs w:val="22"/>
        </w:rPr>
      </w:pPr>
    </w:p>
    <w:p w14:paraId="004AA267" w14:textId="77777777" w:rsidR="00F5575C" w:rsidRPr="008F418C" w:rsidRDefault="00262294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Emri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Ofertuesit</w:t>
      </w:r>
      <w:proofErr w:type="spellEnd"/>
      <w:r w:rsidR="009C61D7" w:rsidRPr="008F418C">
        <w:rPr>
          <w:rFonts w:ascii="Aktiv Grotesk" w:eastAsia="Calibri Light (Headings)" w:hAnsi="Aktiv Grotesk"/>
          <w:sz w:val="22"/>
          <w:szCs w:val="22"/>
        </w:rPr>
        <w:t xml:space="preserve"> ____________________</w:t>
      </w:r>
      <w:r w:rsidR="00F5575C" w:rsidRPr="008F418C">
        <w:rPr>
          <w:rFonts w:ascii="Aktiv Grotesk" w:eastAsia="Calibri Light (Headings)" w:hAnsi="Aktiv Grotesk"/>
          <w:sz w:val="22"/>
          <w:szCs w:val="22"/>
        </w:rPr>
        <w:t>________________</w:t>
      </w:r>
    </w:p>
    <w:p w14:paraId="4A44F241" w14:textId="77777777" w:rsidR="00F5575C" w:rsidRPr="008F418C" w:rsidRDefault="00F5575C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520E813A" w14:textId="77777777" w:rsidR="009C61D7" w:rsidRPr="008F418C" w:rsidRDefault="00262294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proofErr w:type="gramStart"/>
      <w:r w:rsidR="009C61D7" w:rsidRPr="008F418C">
        <w:rPr>
          <w:rFonts w:ascii="Aktiv Grotesk" w:eastAsia="Calibri Light (Headings)" w:hAnsi="Aktiv Grotesk"/>
          <w:sz w:val="22"/>
          <w:szCs w:val="22"/>
        </w:rPr>
        <w:t>Qyteti</w:t>
      </w:r>
      <w:proofErr w:type="spellEnd"/>
      <w:r w:rsidR="009C61D7" w:rsidRPr="008F418C">
        <w:rPr>
          <w:rFonts w:ascii="Aktiv Grotesk" w:eastAsia="Calibri Light (Headings)" w:hAnsi="Aktiv Grotesk"/>
          <w:sz w:val="22"/>
          <w:szCs w:val="22"/>
        </w:rPr>
        <w:t>:_</w:t>
      </w:r>
      <w:proofErr w:type="gramEnd"/>
      <w:r w:rsidR="009C61D7" w:rsidRPr="008F418C">
        <w:rPr>
          <w:rFonts w:ascii="Aktiv Grotesk" w:eastAsia="Calibri Light (Headings)" w:hAnsi="Aktiv Grotesk"/>
          <w:sz w:val="22"/>
          <w:szCs w:val="22"/>
        </w:rPr>
        <w:t>__________________</w:t>
      </w:r>
      <w:r w:rsidR="00482DC5">
        <w:rPr>
          <w:rFonts w:ascii="Aktiv Grotesk" w:eastAsia="Calibri Light (Headings)" w:hAnsi="Aktiv Grotesk"/>
          <w:sz w:val="22"/>
          <w:szCs w:val="22"/>
        </w:rPr>
        <w:t>__________</w:t>
      </w:r>
    </w:p>
    <w:p w14:paraId="11807F97" w14:textId="77777777" w:rsidR="009C61D7" w:rsidRPr="008F418C" w:rsidRDefault="009C61D7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09AB7E74" w14:textId="77777777" w:rsidR="009C61D7" w:rsidRPr="008F418C" w:rsidRDefault="009C61D7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ë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: </w:t>
      </w:r>
      <w:r w:rsidRPr="008F418C">
        <w:rPr>
          <w:rFonts w:ascii="Aktiv Grotesk" w:eastAsia="Calibri Light (Headings)" w:hAnsi="Aktiv Grotesk"/>
          <w:sz w:val="22"/>
          <w:szCs w:val="22"/>
        </w:rPr>
        <w:tab/>
        <w:t xml:space="preserve">SOS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Fshatra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Fëmijë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Shqipëri</w:t>
      </w:r>
      <w:proofErr w:type="spellEnd"/>
    </w:p>
    <w:p w14:paraId="131EDD45" w14:textId="77777777" w:rsidR="00310368" w:rsidRDefault="00310368" w:rsidP="00310368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221B4B3A" w14:textId="77777777" w:rsidR="00482DC5" w:rsidRPr="00482DC5" w:rsidRDefault="00482DC5" w:rsidP="00482DC5">
      <w:pPr>
        <w:jc w:val="center"/>
        <w:rPr>
          <w:rFonts w:ascii="Aktiv Grotesk" w:eastAsia="Calibri Light (Headings)" w:hAnsi="Aktiv Grotesk"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sz w:val="22"/>
          <w:szCs w:val="22"/>
          <w:lang w:val="sq-AL"/>
        </w:rPr>
        <w:t>* * *</w:t>
      </w:r>
    </w:p>
    <w:p w14:paraId="0C21BB87" w14:textId="77777777" w:rsidR="00482DC5" w:rsidRPr="00482DC5" w:rsidRDefault="00482DC5" w:rsidP="00482DC5">
      <w:pPr>
        <w:jc w:val="left"/>
        <w:rPr>
          <w:rFonts w:ascii="Aktiv Grotesk" w:eastAsia="Calibri Light (Headings)" w:hAnsi="Aktiv Grotesk"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sz w:val="22"/>
          <w:szCs w:val="22"/>
          <w:lang w:val="sq-AL"/>
        </w:rPr>
        <w:t xml:space="preserve">Procedura e prokurimit: Kërkesë për Ofertë “Shërbim pastrimi për ambientet e projektit </w:t>
      </w:r>
      <w:r w:rsidRPr="00482DC5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>E Drejta për një Familje II – Përmirësimi i disponueshmërisë, aksesueshmërisë dhe cilësisë së familjeve kujdestare dhe shërbimeve me bazë komunitare’</w:t>
      </w:r>
    </w:p>
    <w:p w14:paraId="0523DA27" w14:textId="77777777" w:rsidR="00482DC5" w:rsidRPr="00482DC5" w:rsidRDefault="00482DC5" w:rsidP="00482DC5">
      <w:pPr>
        <w:jc w:val="center"/>
        <w:rPr>
          <w:rFonts w:ascii="Aktiv Grotesk" w:eastAsia="Calibri Light (Headings)" w:hAnsi="Aktiv Grotesk"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sz w:val="22"/>
          <w:szCs w:val="22"/>
          <w:lang w:val="sq-AL"/>
        </w:rPr>
        <w:t>* * *</w:t>
      </w:r>
    </w:p>
    <w:p w14:paraId="4B74AECF" w14:textId="77777777" w:rsidR="00482DC5" w:rsidRPr="00482DC5" w:rsidRDefault="00482DC5" w:rsidP="00482DC5">
      <w:pPr>
        <w:jc w:val="left"/>
        <w:rPr>
          <w:rFonts w:ascii="Aktiv Grotesk" w:eastAsia="Calibri Light (Headings)" w:hAnsi="Aktiv Grotesk"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sz w:val="22"/>
          <w:szCs w:val="22"/>
          <w:lang w:val="sq-AL"/>
        </w:rPr>
        <w:t xml:space="preserve">Duke iu referuar procedurës dhe specifikimeve të lartpërmendura, Ne, të nënshkruarit, deklarojmë se çmimet që ofrojmë janë si më poshtë: </w:t>
      </w:r>
    </w:p>
    <w:p w14:paraId="56630E38" w14:textId="77777777" w:rsidR="00482DC5" w:rsidRPr="00482DC5" w:rsidRDefault="00482DC5" w:rsidP="00482DC5">
      <w:pPr>
        <w:jc w:val="left"/>
        <w:rPr>
          <w:rFonts w:ascii="Aktiv Grotesk" w:eastAsia="Calibri Light (Headings)" w:hAnsi="Aktiv Grotesk"/>
          <w:sz w:val="22"/>
          <w:szCs w:val="22"/>
          <w:lang w:val="sq-AL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34"/>
        <w:gridCol w:w="3426"/>
        <w:gridCol w:w="1337"/>
        <w:gridCol w:w="1571"/>
      </w:tblGrid>
      <w:tr w:rsidR="00482DC5" w:rsidRPr="00482DC5" w14:paraId="2AF50C2F" w14:textId="77777777" w:rsidTr="00D14D2B">
        <w:trPr>
          <w:trHeight w:val="10"/>
        </w:trPr>
        <w:tc>
          <w:tcPr>
            <w:tcW w:w="556" w:type="dxa"/>
            <w:shd w:val="clear" w:color="auto" w:fill="C1E4F5"/>
          </w:tcPr>
          <w:p w14:paraId="31255E13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Nr.</w:t>
            </w:r>
          </w:p>
          <w:p w14:paraId="0196CFAE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744" w:type="dxa"/>
            <w:shd w:val="clear" w:color="auto" w:fill="C1E4F5"/>
          </w:tcPr>
          <w:p w14:paraId="11A9F259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Emërtim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zyrës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adresa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Tirane</w:t>
            </w:r>
            <w:proofErr w:type="spellEnd"/>
          </w:p>
        </w:tc>
        <w:tc>
          <w:tcPr>
            <w:tcW w:w="3435" w:type="dxa"/>
            <w:shd w:val="clear" w:color="auto" w:fill="C1E4F5"/>
          </w:tcPr>
          <w:p w14:paraId="3FC2F349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Përshkrim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shërbimit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të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kërkuar</w:t>
            </w:r>
            <w:proofErr w:type="spellEnd"/>
          </w:p>
        </w:tc>
        <w:tc>
          <w:tcPr>
            <w:tcW w:w="1315" w:type="dxa"/>
            <w:shd w:val="clear" w:color="auto" w:fill="C1E4F5"/>
          </w:tcPr>
          <w:p w14:paraId="34FC0A47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Orar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Frekuenca</w:t>
            </w:r>
            <w:proofErr w:type="spellEnd"/>
          </w:p>
        </w:tc>
        <w:tc>
          <w:tcPr>
            <w:tcW w:w="1575" w:type="dxa"/>
            <w:shd w:val="clear" w:color="auto" w:fill="C1E4F5"/>
          </w:tcPr>
          <w:p w14:paraId="4423245A" w14:textId="77777777" w:rsidR="00482DC5" w:rsidRPr="00482DC5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sq-AL"/>
              </w:rPr>
            </w:pPr>
            <w:r w:rsidRPr="00482DC5">
              <w:rPr>
                <w:rFonts w:ascii="Aktiv Grotesk" w:eastAsia="Calibri Light (Headings)" w:hAnsi="Aktiv Grotesk"/>
                <w:b/>
                <w:sz w:val="22"/>
                <w:szCs w:val="22"/>
                <w:lang w:val="sq-AL"/>
              </w:rPr>
              <w:t>Çmimi mujor për shërbim</w:t>
            </w:r>
          </w:p>
          <w:p w14:paraId="13367361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>me TVSH</w:t>
            </w:r>
          </w:p>
        </w:tc>
      </w:tr>
      <w:tr w:rsidR="00482DC5" w:rsidRPr="00482DC5" w14:paraId="455A8433" w14:textId="77777777" w:rsidTr="00D14D2B">
        <w:trPr>
          <w:trHeight w:val="17"/>
        </w:trPr>
        <w:tc>
          <w:tcPr>
            <w:tcW w:w="556" w:type="dxa"/>
          </w:tcPr>
          <w:p w14:paraId="15E1268B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2744" w:type="dxa"/>
          </w:tcPr>
          <w:p w14:paraId="79905033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Projekt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 xml:space="preserve"> DE-I </w:t>
            </w:r>
            <w:r w:rsidR="00024C2A" w:rsidRPr="00D14D2B">
              <w:rPr>
                <w:rFonts w:ascii="Aktiv Grotesk" w:eastAsia="Calibri Light (Headings)" w:hAnsi="Aktiv Grotesk"/>
                <w:b/>
                <w:bCs/>
                <w:sz w:val="22"/>
                <w:szCs w:val="22"/>
                <w:lang w:val="en-US"/>
              </w:rPr>
              <w:t>II</w:t>
            </w:r>
          </w:p>
          <w:p w14:paraId="3061AD17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Rrug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Herman Gmeiner, nr. 5, Sauk</w:t>
            </w:r>
          </w:p>
        </w:tc>
        <w:tc>
          <w:tcPr>
            <w:tcW w:w="3435" w:type="dxa"/>
          </w:tcPr>
          <w:p w14:paraId="2E3A08DF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  <w:t>Ambient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  <w:t xml:space="preserve"> nr 1</w:t>
            </w:r>
          </w:p>
          <w:p w14:paraId="037331BA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ambient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zyra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(3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zyr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dhe</w:t>
            </w:r>
            <w:proofErr w:type="spellEnd"/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ambient </w:t>
            </w:r>
            <w:proofErr w:type="spellStart"/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takime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(1)</w:t>
            </w:r>
          </w:p>
          <w:p w14:paraId="75475075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tualetit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(2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tualete</w:t>
            </w:r>
            <w:proofErr w:type="spellEnd"/>
            <w:r w:rsidR="00024C2A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).</w:t>
            </w:r>
          </w:p>
          <w:p w14:paraId="4BE698EE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korridore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(1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hapesir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shkallet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miniballkon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c e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kishe</w:t>
            </w:r>
            <w:proofErr w:type="spellEnd"/>
          </w:p>
          <w:p w14:paraId="6885C92F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ritare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ng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brend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jasht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;</w:t>
            </w:r>
            <w:proofErr w:type="gramEnd"/>
          </w:p>
          <w:p w14:paraId="6F841166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•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Hedhj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mbeturina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etj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;</w:t>
            </w:r>
            <w:proofErr w:type="gramEnd"/>
          </w:p>
          <w:p w14:paraId="389C6387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</w:p>
          <w:p w14:paraId="62A2F40E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  <w:t>Ambienti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u w:val="single"/>
                <w:lang w:val="fr-FR"/>
              </w:rPr>
              <w:t xml:space="preserve"> nr 2</w:t>
            </w:r>
          </w:p>
          <w:p w14:paraId="207997E7" w14:textId="77777777" w:rsidR="00E361DB" w:rsidRPr="00D14D2B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ambient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zyra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(</w:t>
            </w:r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4</w:t>
            </w: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zyr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salle </w:t>
            </w:r>
            <w:proofErr w:type="spellStart"/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takimesh</w:t>
            </w:r>
            <w:proofErr w:type="spellEnd"/>
          </w:p>
          <w:p w14:paraId="73C53216" w14:textId="77777777" w:rsidR="00482DC5" w:rsidRPr="00D14D2B" w:rsidRDefault="00E361DB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K</w:t>
            </w:r>
            <w:r w:rsidR="00482DC5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uzhin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>( 1</w:t>
            </w:r>
            <w:proofErr w:type="gram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) </w:t>
            </w:r>
          </w:p>
          <w:p w14:paraId="6F1F6688" w14:textId="77777777" w:rsidR="00482DC5" w:rsidRPr="00D14D2B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tualetit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tualete</w:t>
            </w:r>
            <w:proofErr w:type="spellEnd"/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);</w:t>
            </w:r>
            <w:proofErr w:type="gramEnd"/>
          </w:p>
          <w:p w14:paraId="22AD6904" w14:textId="77777777" w:rsidR="00482DC5" w:rsidRPr="00D14D2B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korridore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( 2</w:t>
            </w:r>
            <w:proofErr w:type="gram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hapesir</w:t>
            </w:r>
            <w:r w:rsidR="00E361DB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shkallet</w:t>
            </w:r>
            <w:proofErr w:type="spellEnd"/>
          </w:p>
          <w:p w14:paraId="71A290CC" w14:textId="77777777" w:rsidR="00482DC5" w:rsidRPr="00D14D2B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Ballkon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( 1</w:t>
            </w:r>
            <w:proofErr w:type="gram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) </w:t>
            </w:r>
          </w:p>
          <w:p w14:paraId="0499D3DB" w14:textId="77777777" w:rsidR="00482DC5" w:rsidRPr="00D14D2B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ritare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ng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brend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jasht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;</w:t>
            </w:r>
            <w:proofErr w:type="gramEnd"/>
          </w:p>
          <w:p w14:paraId="1C6121D9" w14:textId="77777777" w:rsidR="00482DC5" w:rsidRPr="00560738" w:rsidRDefault="00482DC5" w:rsidP="00D14D2B">
            <w:pPr>
              <w:numPr>
                <w:ilvl w:val="0"/>
                <w:numId w:val="31"/>
              </w:num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Hedhj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mbeturinash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etj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;</w:t>
            </w:r>
          </w:p>
        </w:tc>
        <w:tc>
          <w:tcPr>
            <w:tcW w:w="1315" w:type="dxa"/>
          </w:tcPr>
          <w:p w14:paraId="555C3887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lastRenderedPageBreak/>
              <w:t xml:space="preserve">5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>herë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>në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>javë</w:t>
            </w:r>
            <w:proofErr w:type="spellEnd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 xml:space="preserve"> x </w:t>
            </w:r>
            <w:r w:rsidR="005F44F9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D14D2B">
              <w:rPr>
                <w:rFonts w:ascii="Aktiv Grotesk" w:eastAsia="Calibri Light (Headings)" w:hAnsi="Aktiv Grotesk"/>
                <w:b/>
                <w:sz w:val="22"/>
                <w:szCs w:val="22"/>
                <w:lang w:val="en-US"/>
              </w:rPr>
              <w:t>or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            </w:t>
            </w:r>
            <w:proofErr w:type="gram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gjith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sherbimi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dy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ambientet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575" w:type="dxa"/>
          </w:tcPr>
          <w:p w14:paraId="4DF183CF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</w:p>
        </w:tc>
      </w:tr>
      <w:tr w:rsidR="00482DC5" w:rsidRPr="00482DC5" w14:paraId="7E5B9CB0" w14:textId="77777777" w:rsidTr="00D14D2B">
        <w:trPr>
          <w:trHeight w:val="4"/>
        </w:trPr>
        <w:tc>
          <w:tcPr>
            <w:tcW w:w="556" w:type="dxa"/>
          </w:tcPr>
          <w:p w14:paraId="3C8E76DD" w14:textId="77777777" w:rsidR="00482DC5" w:rsidRPr="00D14D2B" w:rsidRDefault="00024C2A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2</w:t>
            </w:r>
            <w:r w:rsidR="00482DC5"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744" w:type="dxa"/>
          </w:tcPr>
          <w:p w14:paraId="4072CA10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Shërbime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bazuar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n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nevoja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emergjente</w:t>
            </w:r>
            <w:proofErr w:type="spellEnd"/>
          </w:p>
        </w:tc>
        <w:tc>
          <w:tcPr>
            <w:tcW w:w="3435" w:type="dxa"/>
          </w:tcPr>
          <w:p w14:paraId="0EBE901F" w14:textId="77777777" w:rsidR="00482DC5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Shërbim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astrimi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urgjent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bazuar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n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or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une</w:t>
            </w:r>
            <w:proofErr w:type="spellEnd"/>
          </w:p>
          <w:p w14:paraId="3FABB39A" w14:textId="77777777" w:rsidR="00560738" w:rsidRPr="00D14D2B" w:rsidRDefault="00560738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</w:tcPr>
          <w:p w14:paraId="3915F995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Orë</w:t>
            </w:r>
            <w:proofErr w:type="spellEnd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D14D2B"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  <w:t>pune</w:t>
            </w:r>
            <w:proofErr w:type="spellEnd"/>
          </w:p>
        </w:tc>
        <w:tc>
          <w:tcPr>
            <w:tcW w:w="1575" w:type="dxa"/>
          </w:tcPr>
          <w:p w14:paraId="1B148C6B" w14:textId="77777777" w:rsidR="00482DC5" w:rsidRPr="00D14D2B" w:rsidRDefault="00482DC5" w:rsidP="00D14D2B">
            <w:pPr>
              <w:jc w:val="left"/>
              <w:rPr>
                <w:rFonts w:ascii="Aktiv Grotesk" w:eastAsia="Calibri Light (Headings)" w:hAnsi="Aktiv Grotesk"/>
                <w:bCs/>
                <w:sz w:val="22"/>
                <w:szCs w:val="22"/>
                <w:lang w:val="en-US"/>
              </w:rPr>
            </w:pPr>
          </w:p>
        </w:tc>
      </w:tr>
    </w:tbl>
    <w:p w14:paraId="0E93DD6A" w14:textId="77777777" w:rsidR="005038E8" w:rsidRDefault="005038E8" w:rsidP="00482DC5">
      <w:pPr>
        <w:jc w:val="left"/>
        <w:rPr>
          <w:rFonts w:ascii="Aktiv Grotesk" w:eastAsia="Calibri Light (Headings)" w:hAnsi="Aktiv Grotesk"/>
          <w:bCs/>
          <w:i/>
          <w:sz w:val="22"/>
          <w:szCs w:val="22"/>
          <w:lang w:val="sq-AL"/>
        </w:rPr>
      </w:pPr>
    </w:p>
    <w:p w14:paraId="59A1E919" w14:textId="77777777" w:rsidR="00861144" w:rsidRDefault="00482DC5" w:rsidP="00482DC5">
      <w:pPr>
        <w:jc w:val="left"/>
        <w:rPr>
          <w:rFonts w:ascii="Aktiv Grotesk" w:eastAsia="Calibri Light (Headings)" w:hAnsi="Aktiv Grotesk"/>
          <w:bCs/>
          <w:i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>* Shënim:</w:t>
      </w:r>
    </w:p>
    <w:p w14:paraId="337849C3" w14:textId="77777777" w:rsidR="00482DC5" w:rsidRDefault="00861144" w:rsidP="00482DC5">
      <w:pPr>
        <w:jc w:val="left"/>
        <w:rPr>
          <w:rFonts w:ascii="Aktiv Grotesk" w:eastAsia="Calibri Light (Headings)" w:hAnsi="Aktiv Grotesk"/>
          <w:bCs/>
          <w:i/>
          <w:sz w:val="22"/>
          <w:szCs w:val="22"/>
          <w:lang w:val="sq-AL"/>
        </w:rPr>
      </w:pPr>
      <w:r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 xml:space="preserve">- </w:t>
      </w:r>
      <w:r w:rsidR="00482DC5" w:rsidRPr="00482DC5"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 xml:space="preserve"> Në çmimet e ofruara përfshihet TVSH-ja.</w:t>
      </w:r>
    </w:p>
    <w:p w14:paraId="28B283F9" w14:textId="77777777" w:rsidR="00861144" w:rsidRDefault="00861144" w:rsidP="00482DC5">
      <w:pPr>
        <w:jc w:val="left"/>
        <w:rPr>
          <w:rFonts w:ascii="Aktiv Grotesk" w:eastAsia="Calibri Light (Headings)" w:hAnsi="Aktiv Grotesk"/>
          <w:bCs/>
          <w:i/>
          <w:sz w:val="22"/>
          <w:szCs w:val="22"/>
          <w:lang w:val="sq-AL"/>
        </w:rPr>
      </w:pPr>
      <w:r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 xml:space="preserve">- Materialet e pastrimit do të </w:t>
      </w:r>
      <w:r w:rsidR="00EC3648"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>vihen në dispozicion</w:t>
      </w:r>
      <w:r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 xml:space="preserve"> nga </w:t>
      </w:r>
      <w:r w:rsidR="00EC3648">
        <w:rPr>
          <w:rFonts w:ascii="Aktiv Grotesk" w:eastAsia="Calibri Light (Headings)" w:hAnsi="Aktiv Grotesk"/>
          <w:bCs/>
          <w:i/>
          <w:sz w:val="22"/>
          <w:szCs w:val="22"/>
          <w:lang w:val="sq-AL"/>
        </w:rPr>
        <w:t xml:space="preserve">SOS Fshatrat e Femijëve , subjekti do të ofertojë vetëm për shërbimin e pastrimit sipas specifikave më sipër. </w:t>
      </w:r>
    </w:p>
    <w:p w14:paraId="637DC1E5" w14:textId="77777777" w:rsidR="00861144" w:rsidRPr="00482DC5" w:rsidRDefault="00861144" w:rsidP="00482DC5">
      <w:pPr>
        <w:jc w:val="left"/>
        <w:rPr>
          <w:rFonts w:ascii="Aktiv Grotesk" w:eastAsia="Calibri Light (Headings)" w:hAnsi="Aktiv Grotesk"/>
          <w:bCs/>
          <w:i/>
          <w:sz w:val="22"/>
          <w:szCs w:val="22"/>
          <w:lang w:val="sq-AL"/>
        </w:rPr>
      </w:pPr>
    </w:p>
    <w:p w14:paraId="6A84513F" w14:textId="77777777" w:rsidR="00482DC5" w:rsidRPr="00482DC5" w:rsidRDefault="00482DC5" w:rsidP="00482DC5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712DBCAB" w14:textId="77777777" w:rsidR="00482DC5" w:rsidRDefault="00482DC5" w:rsidP="00482DC5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bCs/>
          <w:sz w:val="22"/>
          <w:szCs w:val="22"/>
          <w:lang w:val="sq-AL"/>
        </w:rPr>
        <w:t>Oferta eshte e vlefshme deri në __________________________ditë pas dorëzimit të ofertës.</w:t>
      </w:r>
    </w:p>
    <w:p w14:paraId="174B6CB3" w14:textId="77777777" w:rsidR="00482DC5" w:rsidRDefault="00482DC5" w:rsidP="00482DC5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4395CF9E" w14:textId="77777777" w:rsidR="00482DC5" w:rsidRPr="00482DC5" w:rsidRDefault="00482DC5" w:rsidP="00482DC5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bCs/>
          <w:sz w:val="22"/>
          <w:szCs w:val="22"/>
          <w:lang w:val="sq-AL"/>
        </w:rPr>
        <w:t>Nënshkrimi i ofertuesit ________________________</w:t>
      </w:r>
    </w:p>
    <w:p w14:paraId="7FD75C52" w14:textId="77777777" w:rsidR="005038E8" w:rsidRDefault="005038E8" w:rsidP="00482DC5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3324F2F4" w14:textId="599324BB" w:rsidR="00C35BD9" w:rsidRPr="006022A2" w:rsidRDefault="00482DC5" w:rsidP="006022A2">
      <w:pPr>
        <w:jc w:val="left"/>
        <w:rPr>
          <w:rFonts w:ascii="Aktiv Grotesk" w:eastAsia="Calibri Light (Headings)" w:hAnsi="Aktiv Grotesk"/>
          <w:bCs/>
          <w:sz w:val="22"/>
          <w:szCs w:val="22"/>
          <w:lang w:val="sq-AL"/>
        </w:rPr>
      </w:pPr>
      <w:r w:rsidRPr="00482DC5">
        <w:rPr>
          <w:rFonts w:ascii="Aktiv Grotesk" w:eastAsia="Calibri Light (Headings)" w:hAnsi="Aktiv Grotesk"/>
          <w:bCs/>
          <w:sz w:val="22"/>
          <w:szCs w:val="22"/>
          <w:lang w:val="sq-AL"/>
        </w:rPr>
        <w:t>Vula ___________</w:t>
      </w:r>
    </w:p>
    <w:p w14:paraId="2B894A24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4CEE1634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64D69B89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1819BE06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2E9BAB32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25036DCA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0F97A2F2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4752D91B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505FCDAE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06626322" w14:textId="77777777" w:rsidR="00C35BD9" w:rsidRPr="00482DC5" w:rsidRDefault="00C35BD9" w:rsidP="00262294">
      <w:pPr>
        <w:rPr>
          <w:rFonts w:ascii="Aktiv Grotesk" w:eastAsia="Cambria" w:hAnsi="Aktiv Grotesk"/>
          <w:bCs/>
          <w:sz w:val="22"/>
          <w:szCs w:val="22"/>
          <w:lang w:val="en-US"/>
        </w:rPr>
      </w:pPr>
    </w:p>
    <w:p w14:paraId="0781B771" w14:textId="77777777" w:rsidR="009C61D7" w:rsidRPr="008F418C" w:rsidRDefault="009C61D7" w:rsidP="00984564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sectPr w:rsidR="009C61D7" w:rsidRPr="008F41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295C" w14:textId="77777777" w:rsidR="00177FE9" w:rsidRDefault="00177FE9" w:rsidP="002B5EA9">
      <w:r>
        <w:separator/>
      </w:r>
    </w:p>
  </w:endnote>
  <w:endnote w:type="continuationSeparator" w:id="0">
    <w:p w14:paraId="5508CA9F" w14:textId="77777777" w:rsidR="00177FE9" w:rsidRDefault="00177FE9" w:rsidP="002B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84E" w14:textId="7939315A" w:rsidR="00347271" w:rsidRDefault="006022A2" w:rsidP="002B5EA9">
    <w:pPr>
      <w:pStyle w:val="Footer"/>
      <w:rPr>
        <w:rFonts w:ascii="ArialMT" w:hAnsi="ArialMT" w:cs="ArialMT"/>
        <w:b/>
        <w:sz w:val="19"/>
        <w:szCs w:val="21"/>
        <w:lang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66ACE" wp14:editId="2A7C2F8E">
              <wp:simplePos x="0" y="0"/>
              <wp:positionH relativeFrom="column">
                <wp:posOffset>-200025</wp:posOffset>
              </wp:positionH>
              <wp:positionV relativeFrom="paragraph">
                <wp:posOffset>92075</wp:posOffset>
              </wp:positionV>
              <wp:extent cx="6267450" cy="1905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E09A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7.25pt" to="477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60370057" w14:textId="77777777" w:rsidR="00347271" w:rsidRDefault="00347271" w:rsidP="002B5EA9">
    <w:pPr>
      <w:pStyle w:val="Footer"/>
      <w:rPr>
        <w:rFonts w:ascii="ArialMT" w:hAnsi="ArialMT" w:cs="ArialMT"/>
        <w:b/>
        <w:sz w:val="19"/>
        <w:szCs w:val="21"/>
        <w:lang w:eastAsia="de-DE"/>
      </w:rPr>
    </w:pPr>
  </w:p>
  <w:p w14:paraId="3914F8CD" w14:textId="77777777" w:rsidR="00347271" w:rsidRDefault="00347271" w:rsidP="002B5EA9">
    <w:pPr>
      <w:jc w:val="right"/>
    </w:pPr>
    <w:proofErr w:type="spellStart"/>
    <w:r>
      <w:rPr>
        <w:rFonts w:ascii="Arial" w:eastAsia="Cambria" w:hAnsi="Arial"/>
        <w:color w:val="009EE0"/>
      </w:rPr>
      <w:t>Një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shtëpi</w:t>
    </w:r>
    <w:proofErr w:type="spellEnd"/>
    <w:r>
      <w:rPr>
        <w:rFonts w:ascii="Arial" w:eastAsia="Cambria" w:hAnsi="Arial"/>
        <w:color w:val="009EE0"/>
      </w:rPr>
      <w:t xml:space="preserve"> e </w:t>
    </w:r>
    <w:proofErr w:type="spellStart"/>
    <w:r>
      <w:rPr>
        <w:rFonts w:ascii="Arial" w:eastAsia="Cambria" w:hAnsi="Arial"/>
        <w:color w:val="009EE0"/>
      </w:rPr>
      <w:t>dashur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për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çdo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fëmijë</w:t>
    </w:r>
    <w:proofErr w:type="spellEnd"/>
    <w:r>
      <w:rPr>
        <w:rFonts w:ascii="Arial" w:eastAsia="Cambria" w:hAnsi="Arial"/>
        <w:color w:val="009EE0"/>
      </w:rPr>
      <w:t xml:space="preserve"> </w:t>
    </w:r>
  </w:p>
  <w:p w14:paraId="7499993A" w14:textId="77777777" w:rsidR="00347271" w:rsidRPr="002B5EA9" w:rsidRDefault="00347271">
    <w:pPr>
      <w:pStyle w:val="Footer"/>
      <w:rPr>
        <w:rFonts w:ascii="Arial" w:hAnsi="Arial"/>
        <w:b/>
        <w:color w:val="000080"/>
      </w:rPr>
    </w:pPr>
    <w:r w:rsidRPr="005974B9">
      <w:rPr>
        <w:rFonts w:ascii="Calibri" w:hAnsi="Calibri"/>
        <w:color w:val="5B9BD5"/>
        <w:sz w:val="20"/>
        <w:szCs w:val="20"/>
      </w:rPr>
      <w:fldChar w:fldCharType="begin"/>
    </w:r>
    <w:r w:rsidRPr="005974B9">
      <w:rPr>
        <w:color w:val="5B9BD5"/>
        <w:sz w:val="20"/>
        <w:szCs w:val="20"/>
      </w:rPr>
      <w:instrText xml:space="preserve"> PAGE    \* MERGEFORMAT </w:instrText>
    </w:r>
    <w:r w:rsidRPr="005974B9">
      <w:rPr>
        <w:rFonts w:ascii="Calibri" w:hAnsi="Calibri"/>
        <w:color w:val="5B9BD5"/>
        <w:sz w:val="20"/>
        <w:szCs w:val="20"/>
      </w:rPr>
      <w:fldChar w:fldCharType="separate"/>
    </w:r>
    <w:r w:rsidR="000735C2" w:rsidRPr="000735C2">
      <w:rPr>
        <w:rFonts w:ascii="Calibri Light" w:hAnsi="Calibri Light"/>
        <w:noProof/>
        <w:color w:val="5B9BD5"/>
        <w:sz w:val="20"/>
        <w:szCs w:val="20"/>
      </w:rPr>
      <w:t>4</w:t>
    </w:r>
    <w:r w:rsidRPr="005974B9">
      <w:rPr>
        <w:rFonts w:ascii="Calibri Light" w:hAnsi="Calibri Light"/>
        <w:noProof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0A01" w14:textId="77777777" w:rsidR="00177FE9" w:rsidRDefault="00177FE9" w:rsidP="002B5EA9">
      <w:r>
        <w:separator/>
      </w:r>
    </w:p>
  </w:footnote>
  <w:footnote w:type="continuationSeparator" w:id="0">
    <w:p w14:paraId="66A5A98F" w14:textId="77777777" w:rsidR="00177FE9" w:rsidRDefault="00177FE9" w:rsidP="002B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D9C3" w14:textId="53D322F4" w:rsidR="00347271" w:rsidRDefault="006022A2" w:rsidP="002B5EA9">
    <w:pPr>
      <w:pStyle w:val="Header"/>
      <w:rPr>
        <w:lang w:val="sq-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A3A60AC" wp14:editId="76C3E272">
              <wp:simplePos x="0" y="0"/>
              <wp:positionH relativeFrom="column">
                <wp:posOffset>4248150</wp:posOffset>
              </wp:positionH>
              <wp:positionV relativeFrom="paragraph">
                <wp:posOffset>-85725</wp:posOffset>
              </wp:positionV>
              <wp:extent cx="2297430" cy="1019175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C3595" w14:textId="4BFA95D4" w:rsidR="00347271" w:rsidRDefault="006022A2" w:rsidP="002B5EA9">
                          <w:r w:rsidRPr="000343A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133B30" wp14:editId="411133BC">
                                <wp:extent cx="1666875" cy="790575"/>
                                <wp:effectExtent l="0" t="0" r="0" b="0"/>
                                <wp:docPr id="2" name="Picture 5" descr="BMZ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MZ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A60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4.5pt;margin-top:-6.75pt;width:180.9pt;height:8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" stroked="f">
              <v:textbox>
                <w:txbxContent>
                  <w:p w14:paraId="138C3595" w14:textId="4BFA95D4" w:rsidR="00347271" w:rsidRDefault="006022A2" w:rsidP="002B5EA9">
                    <w:r w:rsidRPr="000343A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E133B30" wp14:editId="411133BC">
                          <wp:extent cx="1666875" cy="790575"/>
                          <wp:effectExtent l="0" t="0" r="0" b="0"/>
                          <wp:docPr id="2" name="Picture 5" descr="BMZ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MZ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343A2">
      <w:rPr>
        <w:noProof/>
        <w:lang w:val="en-US"/>
      </w:rPr>
      <w:drawing>
        <wp:inline distT="0" distB="0" distL="0" distR="0" wp14:anchorId="0C9B8DAA" wp14:editId="28C7F314">
          <wp:extent cx="2257425" cy="752475"/>
          <wp:effectExtent l="0" t="0" r="0" b="0"/>
          <wp:docPr id="1" name="Picture 1" descr="sos log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 log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271">
      <w:rPr>
        <w:noProof/>
        <w:lang w:val="en-US"/>
      </w:rPr>
      <w:t xml:space="preserve">     </w:t>
    </w:r>
  </w:p>
  <w:p w14:paraId="6172EFEB" w14:textId="77777777" w:rsidR="00347271" w:rsidRDefault="00347271">
    <w:pPr>
      <w:pStyle w:val="Header"/>
    </w:pPr>
  </w:p>
  <w:p w14:paraId="116B01A9" w14:textId="77777777" w:rsidR="00347271" w:rsidRDefault="0034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47D"/>
      </v:shape>
    </w:pict>
  </w:numPicBullet>
  <w:abstractNum w:abstractNumId="0" w15:restartNumberingAfterBreak="0">
    <w:nsid w:val="00CE087F"/>
    <w:multiLevelType w:val="hybridMultilevel"/>
    <w:tmpl w:val="227088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924B14"/>
    <w:multiLevelType w:val="hybridMultilevel"/>
    <w:tmpl w:val="F3523120"/>
    <w:lvl w:ilvl="0" w:tplc="041C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2" w15:restartNumberingAfterBreak="0">
    <w:nsid w:val="075B5BFE"/>
    <w:multiLevelType w:val="hybridMultilevel"/>
    <w:tmpl w:val="C5EA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C25"/>
    <w:multiLevelType w:val="hybridMultilevel"/>
    <w:tmpl w:val="114AC1C6"/>
    <w:lvl w:ilvl="0" w:tplc="2C647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0A0"/>
    <w:multiLevelType w:val="hybridMultilevel"/>
    <w:tmpl w:val="02B6383E"/>
    <w:lvl w:ilvl="0" w:tplc="D200F4D4">
      <w:numFmt w:val="bullet"/>
      <w:lvlText w:val="-"/>
      <w:lvlJc w:val="left"/>
      <w:pPr>
        <w:ind w:left="720" w:hanging="360"/>
      </w:pPr>
      <w:rPr>
        <w:rFonts w:ascii="Times New Roman" w:eastAsia="Calibri Light (Headings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11"/>
    <w:multiLevelType w:val="hybridMultilevel"/>
    <w:tmpl w:val="FA5C4C04"/>
    <w:lvl w:ilvl="0" w:tplc="B6846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E52E7"/>
    <w:multiLevelType w:val="hybridMultilevel"/>
    <w:tmpl w:val="593268E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7D4"/>
    <w:multiLevelType w:val="multilevel"/>
    <w:tmpl w:val="9792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AF0BD8"/>
    <w:multiLevelType w:val="hybridMultilevel"/>
    <w:tmpl w:val="30C4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2666"/>
    <w:multiLevelType w:val="hybridMultilevel"/>
    <w:tmpl w:val="BBCAAA30"/>
    <w:lvl w:ilvl="0" w:tplc="5AB09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477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C16"/>
    <w:multiLevelType w:val="hybridMultilevel"/>
    <w:tmpl w:val="B7F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5051"/>
    <w:multiLevelType w:val="hybridMultilevel"/>
    <w:tmpl w:val="770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4DE8"/>
    <w:multiLevelType w:val="hybridMultilevel"/>
    <w:tmpl w:val="1BDC402C"/>
    <w:lvl w:ilvl="0" w:tplc="4AB2FE0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7230D"/>
    <w:multiLevelType w:val="hybridMultilevel"/>
    <w:tmpl w:val="609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9E6"/>
    <w:multiLevelType w:val="multilevel"/>
    <w:tmpl w:val="5C84D0AA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977669"/>
    <w:multiLevelType w:val="hybridMultilevel"/>
    <w:tmpl w:val="E788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E83"/>
    <w:multiLevelType w:val="hybridMultilevel"/>
    <w:tmpl w:val="1D90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F09"/>
    <w:multiLevelType w:val="hybridMultilevel"/>
    <w:tmpl w:val="F13E5EBA"/>
    <w:lvl w:ilvl="0" w:tplc="4AB2FE0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8627A"/>
    <w:multiLevelType w:val="hybridMultilevel"/>
    <w:tmpl w:val="37F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3B0E"/>
    <w:multiLevelType w:val="hybridMultilevel"/>
    <w:tmpl w:val="8B78D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9C1"/>
    <w:multiLevelType w:val="hybridMultilevel"/>
    <w:tmpl w:val="B5540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2284"/>
    <w:multiLevelType w:val="multilevel"/>
    <w:tmpl w:val="9A2AA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53222A9"/>
    <w:multiLevelType w:val="hybridMultilevel"/>
    <w:tmpl w:val="EA24F55E"/>
    <w:lvl w:ilvl="0" w:tplc="630AF1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1B78"/>
    <w:multiLevelType w:val="hybridMultilevel"/>
    <w:tmpl w:val="D54A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215"/>
    <w:multiLevelType w:val="hybridMultilevel"/>
    <w:tmpl w:val="B57CEF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3CBC"/>
    <w:multiLevelType w:val="hybridMultilevel"/>
    <w:tmpl w:val="6F3CE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36345"/>
    <w:multiLevelType w:val="hybridMultilevel"/>
    <w:tmpl w:val="CC2A056E"/>
    <w:lvl w:ilvl="0" w:tplc="E03294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4105C"/>
    <w:multiLevelType w:val="hybridMultilevel"/>
    <w:tmpl w:val="9D52FA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64265"/>
    <w:multiLevelType w:val="hybridMultilevel"/>
    <w:tmpl w:val="E11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B4058"/>
    <w:multiLevelType w:val="hybridMultilevel"/>
    <w:tmpl w:val="05BC7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450"/>
    <w:multiLevelType w:val="hybridMultilevel"/>
    <w:tmpl w:val="0DB8B6A8"/>
    <w:lvl w:ilvl="0" w:tplc="0B54F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C59F2"/>
    <w:multiLevelType w:val="hybridMultilevel"/>
    <w:tmpl w:val="18861BE6"/>
    <w:lvl w:ilvl="0" w:tplc="4AB2FE0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40968">
    <w:abstractNumId w:val="7"/>
  </w:num>
  <w:num w:numId="2" w16cid:durableId="862673622">
    <w:abstractNumId w:val="27"/>
  </w:num>
  <w:num w:numId="3" w16cid:durableId="372659345">
    <w:abstractNumId w:val="14"/>
  </w:num>
  <w:num w:numId="4" w16cid:durableId="195889789">
    <w:abstractNumId w:val="6"/>
  </w:num>
  <w:num w:numId="5" w16cid:durableId="452208419">
    <w:abstractNumId w:val="31"/>
  </w:num>
  <w:num w:numId="6" w16cid:durableId="819469135">
    <w:abstractNumId w:val="9"/>
  </w:num>
  <w:num w:numId="7" w16cid:durableId="1402676909">
    <w:abstractNumId w:val="19"/>
  </w:num>
  <w:num w:numId="8" w16cid:durableId="1653213204">
    <w:abstractNumId w:val="1"/>
  </w:num>
  <w:num w:numId="9" w16cid:durableId="284772126">
    <w:abstractNumId w:val="3"/>
  </w:num>
  <w:num w:numId="10" w16cid:durableId="2115788270">
    <w:abstractNumId w:val="22"/>
  </w:num>
  <w:num w:numId="11" w16cid:durableId="1122387202">
    <w:abstractNumId w:val="5"/>
  </w:num>
  <w:num w:numId="12" w16cid:durableId="362824047">
    <w:abstractNumId w:val="2"/>
  </w:num>
  <w:num w:numId="13" w16cid:durableId="257444095">
    <w:abstractNumId w:val="23"/>
  </w:num>
  <w:num w:numId="14" w16cid:durableId="616449278">
    <w:abstractNumId w:val="26"/>
  </w:num>
  <w:num w:numId="15" w16cid:durableId="2011986502">
    <w:abstractNumId w:val="17"/>
  </w:num>
  <w:num w:numId="16" w16cid:durableId="828860721">
    <w:abstractNumId w:val="10"/>
  </w:num>
  <w:num w:numId="17" w16cid:durableId="1136871793">
    <w:abstractNumId w:val="13"/>
  </w:num>
  <w:num w:numId="18" w16cid:durableId="864709522">
    <w:abstractNumId w:val="12"/>
  </w:num>
  <w:num w:numId="19" w16cid:durableId="456333604">
    <w:abstractNumId w:val="15"/>
  </w:num>
  <w:num w:numId="20" w16cid:durableId="501244081">
    <w:abstractNumId w:val="28"/>
  </w:num>
  <w:num w:numId="21" w16cid:durableId="529611380">
    <w:abstractNumId w:val="11"/>
  </w:num>
  <w:num w:numId="22" w16cid:durableId="831876834">
    <w:abstractNumId w:val="30"/>
  </w:num>
  <w:num w:numId="23" w16cid:durableId="871697603">
    <w:abstractNumId w:val="8"/>
  </w:num>
  <w:num w:numId="24" w16cid:durableId="1112358173">
    <w:abstractNumId w:val="24"/>
  </w:num>
  <w:num w:numId="25" w16cid:durableId="1295672589">
    <w:abstractNumId w:val="16"/>
  </w:num>
  <w:num w:numId="26" w16cid:durableId="1991130772">
    <w:abstractNumId w:val="29"/>
  </w:num>
  <w:num w:numId="27" w16cid:durableId="1984505012">
    <w:abstractNumId w:val="4"/>
  </w:num>
  <w:num w:numId="28" w16cid:durableId="1480145258">
    <w:abstractNumId w:val="21"/>
  </w:num>
  <w:num w:numId="29" w16cid:durableId="1166047929">
    <w:abstractNumId w:val="20"/>
  </w:num>
  <w:num w:numId="30" w16cid:durableId="1326593160">
    <w:abstractNumId w:val="18"/>
  </w:num>
  <w:num w:numId="31" w16cid:durableId="163980956">
    <w:abstractNumId w:val="25"/>
  </w:num>
  <w:num w:numId="32" w16cid:durableId="167911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9"/>
    <w:rsid w:val="00010E44"/>
    <w:rsid w:val="00013405"/>
    <w:rsid w:val="0001736E"/>
    <w:rsid w:val="00022057"/>
    <w:rsid w:val="00024C2A"/>
    <w:rsid w:val="000343A2"/>
    <w:rsid w:val="000526E0"/>
    <w:rsid w:val="000576C0"/>
    <w:rsid w:val="00063E48"/>
    <w:rsid w:val="00071CAD"/>
    <w:rsid w:val="00071CF7"/>
    <w:rsid w:val="000735C2"/>
    <w:rsid w:val="00075EE6"/>
    <w:rsid w:val="000764A5"/>
    <w:rsid w:val="000804AE"/>
    <w:rsid w:val="00081B6E"/>
    <w:rsid w:val="00082735"/>
    <w:rsid w:val="00085933"/>
    <w:rsid w:val="000865CF"/>
    <w:rsid w:val="00091D87"/>
    <w:rsid w:val="00094D34"/>
    <w:rsid w:val="000A0BA3"/>
    <w:rsid w:val="000A42E7"/>
    <w:rsid w:val="000A5ED4"/>
    <w:rsid w:val="000B1AE4"/>
    <w:rsid w:val="000B5E14"/>
    <w:rsid w:val="000C0220"/>
    <w:rsid w:val="000C3BE7"/>
    <w:rsid w:val="000E09CD"/>
    <w:rsid w:val="000E0ED6"/>
    <w:rsid w:val="000E6BAE"/>
    <w:rsid w:val="000F2494"/>
    <w:rsid w:val="000F327D"/>
    <w:rsid w:val="000F3AB3"/>
    <w:rsid w:val="00103F79"/>
    <w:rsid w:val="00105E9F"/>
    <w:rsid w:val="00110DEB"/>
    <w:rsid w:val="00113EA5"/>
    <w:rsid w:val="001140E6"/>
    <w:rsid w:val="00115B77"/>
    <w:rsid w:val="001179C1"/>
    <w:rsid w:val="001227F1"/>
    <w:rsid w:val="00124D99"/>
    <w:rsid w:val="00126F80"/>
    <w:rsid w:val="00130E2A"/>
    <w:rsid w:val="0013285C"/>
    <w:rsid w:val="001338D5"/>
    <w:rsid w:val="0014538A"/>
    <w:rsid w:val="0014791D"/>
    <w:rsid w:val="00164242"/>
    <w:rsid w:val="00164A54"/>
    <w:rsid w:val="0016537C"/>
    <w:rsid w:val="00165DD8"/>
    <w:rsid w:val="001765D0"/>
    <w:rsid w:val="001779AF"/>
    <w:rsid w:val="00177FE9"/>
    <w:rsid w:val="00180788"/>
    <w:rsid w:val="00182C06"/>
    <w:rsid w:val="001830B0"/>
    <w:rsid w:val="00184873"/>
    <w:rsid w:val="00186FEE"/>
    <w:rsid w:val="001900BE"/>
    <w:rsid w:val="0019526A"/>
    <w:rsid w:val="001A4E0A"/>
    <w:rsid w:val="001A613F"/>
    <w:rsid w:val="001A7857"/>
    <w:rsid w:val="001A7DE8"/>
    <w:rsid w:val="001B10E9"/>
    <w:rsid w:val="001B3665"/>
    <w:rsid w:val="001B41F5"/>
    <w:rsid w:val="001B531E"/>
    <w:rsid w:val="001C15F3"/>
    <w:rsid w:val="001C27F1"/>
    <w:rsid w:val="001C440B"/>
    <w:rsid w:val="001C6BCF"/>
    <w:rsid w:val="001D330B"/>
    <w:rsid w:val="001D373D"/>
    <w:rsid w:val="001F115A"/>
    <w:rsid w:val="001F4F1F"/>
    <w:rsid w:val="001F6A1F"/>
    <w:rsid w:val="00200B98"/>
    <w:rsid w:val="00201625"/>
    <w:rsid w:val="00203CFC"/>
    <w:rsid w:val="00203DEA"/>
    <w:rsid w:val="00206248"/>
    <w:rsid w:val="002103B0"/>
    <w:rsid w:val="00213534"/>
    <w:rsid w:val="00214BCA"/>
    <w:rsid w:val="00214F07"/>
    <w:rsid w:val="00215875"/>
    <w:rsid w:val="00220D2C"/>
    <w:rsid w:val="002304A8"/>
    <w:rsid w:val="002307E2"/>
    <w:rsid w:val="00236DA8"/>
    <w:rsid w:val="00241670"/>
    <w:rsid w:val="00242646"/>
    <w:rsid w:val="002436AB"/>
    <w:rsid w:val="00243948"/>
    <w:rsid w:val="00250373"/>
    <w:rsid w:val="0025298B"/>
    <w:rsid w:val="00253A02"/>
    <w:rsid w:val="00261F4B"/>
    <w:rsid w:val="00262294"/>
    <w:rsid w:val="00265342"/>
    <w:rsid w:val="00274DA0"/>
    <w:rsid w:val="002760FD"/>
    <w:rsid w:val="00276180"/>
    <w:rsid w:val="002776DC"/>
    <w:rsid w:val="00280095"/>
    <w:rsid w:val="002808CC"/>
    <w:rsid w:val="00290A78"/>
    <w:rsid w:val="00291000"/>
    <w:rsid w:val="00296321"/>
    <w:rsid w:val="00296F51"/>
    <w:rsid w:val="00297D4F"/>
    <w:rsid w:val="002A47B1"/>
    <w:rsid w:val="002A55C6"/>
    <w:rsid w:val="002A6051"/>
    <w:rsid w:val="002A6FD9"/>
    <w:rsid w:val="002A7268"/>
    <w:rsid w:val="002B50C2"/>
    <w:rsid w:val="002B5EA9"/>
    <w:rsid w:val="002C5987"/>
    <w:rsid w:val="002D11E4"/>
    <w:rsid w:val="002D270A"/>
    <w:rsid w:val="002E3B0C"/>
    <w:rsid w:val="002F688A"/>
    <w:rsid w:val="003054E7"/>
    <w:rsid w:val="00310368"/>
    <w:rsid w:val="003213C8"/>
    <w:rsid w:val="00322366"/>
    <w:rsid w:val="00322DBF"/>
    <w:rsid w:val="003248A3"/>
    <w:rsid w:val="00324944"/>
    <w:rsid w:val="003275C6"/>
    <w:rsid w:val="00340A52"/>
    <w:rsid w:val="00343EE6"/>
    <w:rsid w:val="003443AD"/>
    <w:rsid w:val="00347271"/>
    <w:rsid w:val="0035440A"/>
    <w:rsid w:val="0035647A"/>
    <w:rsid w:val="00357ADF"/>
    <w:rsid w:val="00370AFB"/>
    <w:rsid w:val="00371119"/>
    <w:rsid w:val="00385EDE"/>
    <w:rsid w:val="00391919"/>
    <w:rsid w:val="00391A68"/>
    <w:rsid w:val="0039260B"/>
    <w:rsid w:val="00393B48"/>
    <w:rsid w:val="0039553E"/>
    <w:rsid w:val="0039736E"/>
    <w:rsid w:val="0039798A"/>
    <w:rsid w:val="003A0D9A"/>
    <w:rsid w:val="003A5F9E"/>
    <w:rsid w:val="003B2870"/>
    <w:rsid w:val="003B6AC7"/>
    <w:rsid w:val="003B77FC"/>
    <w:rsid w:val="003C248D"/>
    <w:rsid w:val="003C523E"/>
    <w:rsid w:val="003D5E40"/>
    <w:rsid w:val="003F2101"/>
    <w:rsid w:val="003F7B3E"/>
    <w:rsid w:val="00400812"/>
    <w:rsid w:val="00401736"/>
    <w:rsid w:val="004106D1"/>
    <w:rsid w:val="00411E9B"/>
    <w:rsid w:val="0041288A"/>
    <w:rsid w:val="004165E5"/>
    <w:rsid w:val="00433AC8"/>
    <w:rsid w:val="0043400A"/>
    <w:rsid w:val="00435F7B"/>
    <w:rsid w:val="00450D11"/>
    <w:rsid w:val="004521DD"/>
    <w:rsid w:val="004522D8"/>
    <w:rsid w:val="0045352E"/>
    <w:rsid w:val="004557C6"/>
    <w:rsid w:val="00457904"/>
    <w:rsid w:val="004606D2"/>
    <w:rsid w:val="00460A33"/>
    <w:rsid w:val="00465C24"/>
    <w:rsid w:val="0047035C"/>
    <w:rsid w:val="00480F38"/>
    <w:rsid w:val="00482DC5"/>
    <w:rsid w:val="004832BA"/>
    <w:rsid w:val="004841B7"/>
    <w:rsid w:val="00485423"/>
    <w:rsid w:val="0048567E"/>
    <w:rsid w:val="00486F81"/>
    <w:rsid w:val="00492263"/>
    <w:rsid w:val="004925D3"/>
    <w:rsid w:val="0049297B"/>
    <w:rsid w:val="004A53A3"/>
    <w:rsid w:val="004A6BC7"/>
    <w:rsid w:val="004B1CD1"/>
    <w:rsid w:val="004B5987"/>
    <w:rsid w:val="004C1BCC"/>
    <w:rsid w:val="004C3080"/>
    <w:rsid w:val="004D230F"/>
    <w:rsid w:val="004D46DF"/>
    <w:rsid w:val="004D6CCA"/>
    <w:rsid w:val="004E1D2A"/>
    <w:rsid w:val="004E3846"/>
    <w:rsid w:val="004E7EE4"/>
    <w:rsid w:val="004F5ABB"/>
    <w:rsid w:val="004F7C56"/>
    <w:rsid w:val="00501554"/>
    <w:rsid w:val="00502158"/>
    <w:rsid w:val="005038E8"/>
    <w:rsid w:val="00514EDD"/>
    <w:rsid w:val="00520203"/>
    <w:rsid w:val="00523536"/>
    <w:rsid w:val="00523753"/>
    <w:rsid w:val="00524796"/>
    <w:rsid w:val="00533D78"/>
    <w:rsid w:val="00536E11"/>
    <w:rsid w:val="00544CE4"/>
    <w:rsid w:val="00555D4E"/>
    <w:rsid w:val="005600DC"/>
    <w:rsid w:val="00560738"/>
    <w:rsid w:val="00570421"/>
    <w:rsid w:val="0057723F"/>
    <w:rsid w:val="0058660B"/>
    <w:rsid w:val="005921A0"/>
    <w:rsid w:val="005962F2"/>
    <w:rsid w:val="00596FE8"/>
    <w:rsid w:val="005A4C98"/>
    <w:rsid w:val="005B12F5"/>
    <w:rsid w:val="005B2112"/>
    <w:rsid w:val="005B43D4"/>
    <w:rsid w:val="005C233E"/>
    <w:rsid w:val="005D22F7"/>
    <w:rsid w:val="005F119A"/>
    <w:rsid w:val="005F31BB"/>
    <w:rsid w:val="005F44F9"/>
    <w:rsid w:val="005F6117"/>
    <w:rsid w:val="006022A2"/>
    <w:rsid w:val="00602909"/>
    <w:rsid w:val="00606B2A"/>
    <w:rsid w:val="00616A63"/>
    <w:rsid w:val="00621E31"/>
    <w:rsid w:val="00625281"/>
    <w:rsid w:val="006341B8"/>
    <w:rsid w:val="00634D64"/>
    <w:rsid w:val="00640FFE"/>
    <w:rsid w:val="0068703E"/>
    <w:rsid w:val="00693886"/>
    <w:rsid w:val="00693F81"/>
    <w:rsid w:val="00694AAF"/>
    <w:rsid w:val="00696545"/>
    <w:rsid w:val="006A5918"/>
    <w:rsid w:val="006A7AE6"/>
    <w:rsid w:val="006A7CA0"/>
    <w:rsid w:val="006B62AD"/>
    <w:rsid w:val="006B6CC6"/>
    <w:rsid w:val="006C4713"/>
    <w:rsid w:val="006C62F6"/>
    <w:rsid w:val="006C7108"/>
    <w:rsid w:val="006D79CA"/>
    <w:rsid w:val="006E467D"/>
    <w:rsid w:val="006E64BE"/>
    <w:rsid w:val="006F341C"/>
    <w:rsid w:val="006F7DD5"/>
    <w:rsid w:val="00701B38"/>
    <w:rsid w:val="00704834"/>
    <w:rsid w:val="00712F64"/>
    <w:rsid w:val="007147BA"/>
    <w:rsid w:val="00724055"/>
    <w:rsid w:val="007272E6"/>
    <w:rsid w:val="00731B3B"/>
    <w:rsid w:val="007331E4"/>
    <w:rsid w:val="00737082"/>
    <w:rsid w:val="007377F3"/>
    <w:rsid w:val="00744164"/>
    <w:rsid w:val="007527C9"/>
    <w:rsid w:val="00753BED"/>
    <w:rsid w:val="00763844"/>
    <w:rsid w:val="0077088C"/>
    <w:rsid w:val="00770D28"/>
    <w:rsid w:val="00774243"/>
    <w:rsid w:val="00776BED"/>
    <w:rsid w:val="00782B6D"/>
    <w:rsid w:val="007853F7"/>
    <w:rsid w:val="007871BA"/>
    <w:rsid w:val="0079112A"/>
    <w:rsid w:val="007A19C0"/>
    <w:rsid w:val="007A2D85"/>
    <w:rsid w:val="007A3BE9"/>
    <w:rsid w:val="007B572E"/>
    <w:rsid w:val="007C3004"/>
    <w:rsid w:val="007C438E"/>
    <w:rsid w:val="007C7FD5"/>
    <w:rsid w:val="007D1F8C"/>
    <w:rsid w:val="007D25C7"/>
    <w:rsid w:val="007D3AF6"/>
    <w:rsid w:val="007D4128"/>
    <w:rsid w:val="007F136D"/>
    <w:rsid w:val="007F1617"/>
    <w:rsid w:val="007F6917"/>
    <w:rsid w:val="00806623"/>
    <w:rsid w:val="008218F1"/>
    <w:rsid w:val="00827258"/>
    <w:rsid w:val="008327FA"/>
    <w:rsid w:val="00832AD4"/>
    <w:rsid w:val="00835744"/>
    <w:rsid w:val="00836756"/>
    <w:rsid w:val="00836AEB"/>
    <w:rsid w:val="0084338B"/>
    <w:rsid w:val="0084567F"/>
    <w:rsid w:val="008478FE"/>
    <w:rsid w:val="00852B04"/>
    <w:rsid w:val="00857672"/>
    <w:rsid w:val="00861144"/>
    <w:rsid w:val="008617AC"/>
    <w:rsid w:val="00861936"/>
    <w:rsid w:val="00861AD4"/>
    <w:rsid w:val="00861F18"/>
    <w:rsid w:val="0086206F"/>
    <w:rsid w:val="008620E7"/>
    <w:rsid w:val="00863198"/>
    <w:rsid w:val="00863F14"/>
    <w:rsid w:val="008657E1"/>
    <w:rsid w:val="00865F07"/>
    <w:rsid w:val="00867A7B"/>
    <w:rsid w:val="00872678"/>
    <w:rsid w:val="0087358E"/>
    <w:rsid w:val="00882796"/>
    <w:rsid w:val="00887A86"/>
    <w:rsid w:val="008A355A"/>
    <w:rsid w:val="008A4ED6"/>
    <w:rsid w:val="008A5401"/>
    <w:rsid w:val="008A659C"/>
    <w:rsid w:val="008A700A"/>
    <w:rsid w:val="008A71CF"/>
    <w:rsid w:val="008B051F"/>
    <w:rsid w:val="008B4097"/>
    <w:rsid w:val="008C0627"/>
    <w:rsid w:val="008C21B4"/>
    <w:rsid w:val="008C2649"/>
    <w:rsid w:val="008C736F"/>
    <w:rsid w:val="008D1F70"/>
    <w:rsid w:val="008D21CF"/>
    <w:rsid w:val="008D56A8"/>
    <w:rsid w:val="008D5EEF"/>
    <w:rsid w:val="008D6BA4"/>
    <w:rsid w:val="008D7EB2"/>
    <w:rsid w:val="008E385B"/>
    <w:rsid w:val="008E6115"/>
    <w:rsid w:val="008E64D9"/>
    <w:rsid w:val="008E7BF3"/>
    <w:rsid w:val="008F418C"/>
    <w:rsid w:val="00900439"/>
    <w:rsid w:val="009052C7"/>
    <w:rsid w:val="00907C6E"/>
    <w:rsid w:val="009103C9"/>
    <w:rsid w:val="009133C6"/>
    <w:rsid w:val="009133F4"/>
    <w:rsid w:val="00921EF5"/>
    <w:rsid w:val="00922A5D"/>
    <w:rsid w:val="0092639E"/>
    <w:rsid w:val="00926626"/>
    <w:rsid w:val="00934AF4"/>
    <w:rsid w:val="0093596F"/>
    <w:rsid w:val="00937278"/>
    <w:rsid w:val="00945117"/>
    <w:rsid w:val="00954757"/>
    <w:rsid w:val="009565CF"/>
    <w:rsid w:val="00956EA5"/>
    <w:rsid w:val="00971312"/>
    <w:rsid w:val="00976F14"/>
    <w:rsid w:val="00984564"/>
    <w:rsid w:val="0098559F"/>
    <w:rsid w:val="00985E49"/>
    <w:rsid w:val="0098773E"/>
    <w:rsid w:val="009B3799"/>
    <w:rsid w:val="009B452B"/>
    <w:rsid w:val="009C61D7"/>
    <w:rsid w:val="009D0E55"/>
    <w:rsid w:val="009F129B"/>
    <w:rsid w:val="009F2201"/>
    <w:rsid w:val="009F2575"/>
    <w:rsid w:val="009F3450"/>
    <w:rsid w:val="00A06165"/>
    <w:rsid w:val="00A06500"/>
    <w:rsid w:val="00A131BF"/>
    <w:rsid w:val="00A1473C"/>
    <w:rsid w:val="00A14C29"/>
    <w:rsid w:val="00A241AA"/>
    <w:rsid w:val="00A26670"/>
    <w:rsid w:val="00A273EA"/>
    <w:rsid w:val="00A40AC9"/>
    <w:rsid w:val="00A4166C"/>
    <w:rsid w:val="00A427C3"/>
    <w:rsid w:val="00A42FF2"/>
    <w:rsid w:val="00A4361F"/>
    <w:rsid w:val="00A51611"/>
    <w:rsid w:val="00A51E3B"/>
    <w:rsid w:val="00A51EB8"/>
    <w:rsid w:val="00A61E32"/>
    <w:rsid w:val="00A6425E"/>
    <w:rsid w:val="00A64BA3"/>
    <w:rsid w:val="00A65739"/>
    <w:rsid w:val="00A676B5"/>
    <w:rsid w:val="00A67C74"/>
    <w:rsid w:val="00A73D96"/>
    <w:rsid w:val="00A76FCD"/>
    <w:rsid w:val="00A81B31"/>
    <w:rsid w:val="00A81C96"/>
    <w:rsid w:val="00A82DC8"/>
    <w:rsid w:val="00A82FAC"/>
    <w:rsid w:val="00A8714E"/>
    <w:rsid w:val="00A95D52"/>
    <w:rsid w:val="00AA7D4F"/>
    <w:rsid w:val="00AB2081"/>
    <w:rsid w:val="00AB3AE6"/>
    <w:rsid w:val="00AB5A5D"/>
    <w:rsid w:val="00AC1239"/>
    <w:rsid w:val="00AC3590"/>
    <w:rsid w:val="00AD4B9A"/>
    <w:rsid w:val="00AD6B86"/>
    <w:rsid w:val="00AE4A35"/>
    <w:rsid w:val="00AE5BD7"/>
    <w:rsid w:val="00AF2D45"/>
    <w:rsid w:val="00AF7F01"/>
    <w:rsid w:val="00B00CDD"/>
    <w:rsid w:val="00B0560D"/>
    <w:rsid w:val="00B05A13"/>
    <w:rsid w:val="00B1094B"/>
    <w:rsid w:val="00B1163A"/>
    <w:rsid w:val="00B1364B"/>
    <w:rsid w:val="00B250B0"/>
    <w:rsid w:val="00B25E6C"/>
    <w:rsid w:val="00B274AD"/>
    <w:rsid w:val="00B30F8A"/>
    <w:rsid w:val="00B33367"/>
    <w:rsid w:val="00B33BB9"/>
    <w:rsid w:val="00B34516"/>
    <w:rsid w:val="00B40077"/>
    <w:rsid w:val="00B43E25"/>
    <w:rsid w:val="00B45168"/>
    <w:rsid w:val="00B51176"/>
    <w:rsid w:val="00B544EB"/>
    <w:rsid w:val="00B607C6"/>
    <w:rsid w:val="00B608E2"/>
    <w:rsid w:val="00B652A9"/>
    <w:rsid w:val="00B7002A"/>
    <w:rsid w:val="00B81B3F"/>
    <w:rsid w:val="00B865E1"/>
    <w:rsid w:val="00BA529F"/>
    <w:rsid w:val="00BB051B"/>
    <w:rsid w:val="00BC2856"/>
    <w:rsid w:val="00BC6337"/>
    <w:rsid w:val="00BD7C3F"/>
    <w:rsid w:val="00BE7D08"/>
    <w:rsid w:val="00BF3F4A"/>
    <w:rsid w:val="00BF759C"/>
    <w:rsid w:val="00C12986"/>
    <w:rsid w:val="00C12D22"/>
    <w:rsid w:val="00C162B3"/>
    <w:rsid w:val="00C16DB8"/>
    <w:rsid w:val="00C2055C"/>
    <w:rsid w:val="00C226A1"/>
    <w:rsid w:val="00C24B22"/>
    <w:rsid w:val="00C259E7"/>
    <w:rsid w:val="00C31B76"/>
    <w:rsid w:val="00C35BD9"/>
    <w:rsid w:val="00C42533"/>
    <w:rsid w:val="00C50C93"/>
    <w:rsid w:val="00C81648"/>
    <w:rsid w:val="00C9720B"/>
    <w:rsid w:val="00CB21E7"/>
    <w:rsid w:val="00CC0DB3"/>
    <w:rsid w:val="00CC2C55"/>
    <w:rsid w:val="00CC7EB4"/>
    <w:rsid w:val="00CD31C7"/>
    <w:rsid w:val="00CE5A9F"/>
    <w:rsid w:val="00CE6F7A"/>
    <w:rsid w:val="00CF1F70"/>
    <w:rsid w:val="00D02C5B"/>
    <w:rsid w:val="00D043FA"/>
    <w:rsid w:val="00D14D2B"/>
    <w:rsid w:val="00D26265"/>
    <w:rsid w:val="00D26CC8"/>
    <w:rsid w:val="00D37CBD"/>
    <w:rsid w:val="00D44F5F"/>
    <w:rsid w:val="00D60E86"/>
    <w:rsid w:val="00D85156"/>
    <w:rsid w:val="00D91375"/>
    <w:rsid w:val="00D94F3F"/>
    <w:rsid w:val="00D956AD"/>
    <w:rsid w:val="00D976B9"/>
    <w:rsid w:val="00D977E0"/>
    <w:rsid w:val="00DA0CE1"/>
    <w:rsid w:val="00DA78AE"/>
    <w:rsid w:val="00DB1044"/>
    <w:rsid w:val="00DB4F0C"/>
    <w:rsid w:val="00DB661E"/>
    <w:rsid w:val="00DB66BA"/>
    <w:rsid w:val="00DB73AB"/>
    <w:rsid w:val="00DC129D"/>
    <w:rsid w:val="00DC144E"/>
    <w:rsid w:val="00DD2075"/>
    <w:rsid w:val="00DD2281"/>
    <w:rsid w:val="00DD4B07"/>
    <w:rsid w:val="00DD6B42"/>
    <w:rsid w:val="00DE2184"/>
    <w:rsid w:val="00DE2E9F"/>
    <w:rsid w:val="00DF64AF"/>
    <w:rsid w:val="00E10ECD"/>
    <w:rsid w:val="00E154D5"/>
    <w:rsid w:val="00E1561E"/>
    <w:rsid w:val="00E1769C"/>
    <w:rsid w:val="00E17955"/>
    <w:rsid w:val="00E213AB"/>
    <w:rsid w:val="00E21BC4"/>
    <w:rsid w:val="00E2334B"/>
    <w:rsid w:val="00E32828"/>
    <w:rsid w:val="00E32FD1"/>
    <w:rsid w:val="00E33865"/>
    <w:rsid w:val="00E361DB"/>
    <w:rsid w:val="00E368F3"/>
    <w:rsid w:val="00E400A9"/>
    <w:rsid w:val="00E453A7"/>
    <w:rsid w:val="00E46DB4"/>
    <w:rsid w:val="00E51501"/>
    <w:rsid w:val="00E54C72"/>
    <w:rsid w:val="00E56EB4"/>
    <w:rsid w:val="00E601F4"/>
    <w:rsid w:val="00E67962"/>
    <w:rsid w:val="00E67FFB"/>
    <w:rsid w:val="00E70DCE"/>
    <w:rsid w:val="00E72815"/>
    <w:rsid w:val="00E76CC0"/>
    <w:rsid w:val="00E81816"/>
    <w:rsid w:val="00E8640A"/>
    <w:rsid w:val="00E8717C"/>
    <w:rsid w:val="00E87B6B"/>
    <w:rsid w:val="00E96926"/>
    <w:rsid w:val="00EB2013"/>
    <w:rsid w:val="00EB2A65"/>
    <w:rsid w:val="00EB53A8"/>
    <w:rsid w:val="00EB57AA"/>
    <w:rsid w:val="00EC3648"/>
    <w:rsid w:val="00ED6FAB"/>
    <w:rsid w:val="00EE3B22"/>
    <w:rsid w:val="00EE60AC"/>
    <w:rsid w:val="00EE786E"/>
    <w:rsid w:val="00EF41D1"/>
    <w:rsid w:val="00F029C0"/>
    <w:rsid w:val="00F0546C"/>
    <w:rsid w:val="00F212BF"/>
    <w:rsid w:val="00F26852"/>
    <w:rsid w:val="00F27742"/>
    <w:rsid w:val="00F5172E"/>
    <w:rsid w:val="00F53D3E"/>
    <w:rsid w:val="00F5575C"/>
    <w:rsid w:val="00F60454"/>
    <w:rsid w:val="00F65B72"/>
    <w:rsid w:val="00F66AFB"/>
    <w:rsid w:val="00F6714E"/>
    <w:rsid w:val="00F73C3D"/>
    <w:rsid w:val="00F80ABE"/>
    <w:rsid w:val="00F8109F"/>
    <w:rsid w:val="00F83150"/>
    <w:rsid w:val="00F92013"/>
    <w:rsid w:val="00F936C4"/>
    <w:rsid w:val="00F95BDF"/>
    <w:rsid w:val="00FB06C9"/>
    <w:rsid w:val="00FB1CDB"/>
    <w:rsid w:val="00FB37A9"/>
    <w:rsid w:val="00FB5CBD"/>
    <w:rsid w:val="00FC7C91"/>
    <w:rsid w:val="00FD4505"/>
    <w:rsid w:val="00FE5C51"/>
    <w:rsid w:val="00FF143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8D88"/>
  <w15:chartTrackingRefBased/>
  <w15:docId w15:val="{BA7BDFB1-8AD7-4C18-A3BE-B9CAEE83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E8"/>
    <w:pPr>
      <w:jc w:val="both"/>
    </w:pPr>
    <w:rPr>
      <w:rFonts w:ascii="Times New Roman" w:eastAsia="Times New Roman" w:hAnsi="Times New Roman"/>
      <w:sz w:val="21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EA9"/>
  </w:style>
  <w:style w:type="paragraph" w:styleId="Footer">
    <w:name w:val="footer"/>
    <w:basedOn w:val="Normal"/>
    <w:link w:val="FooterChar"/>
    <w:uiPriority w:val="99"/>
    <w:unhideWhenUsed/>
    <w:rsid w:val="002B5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EA9"/>
  </w:style>
  <w:style w:type="paragraph" w:styleId="Caption">
    <w:name w:val="caption"/>
    <w:basedOn w:val="Normal"/>
    <w:next w:val="Normal"/>
    <w:qFormat/>
    <w:rsid w:val="004D230F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D230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x-none"/>
    </w:rPr>
  </w:style>
  <w:style w:type="character" w:customStyle="1" w:styleId="ListParagraphChar">
    <w:name w:val="List Paragraph Char"/>
    <w:link w:val="ListParagraph"/>
    <w:uiPriority w:val="34"/>
    <w:rsid w:val="004D230F"/>
    <w:rPr>
      <w:rFonts w:ascii="Calibri" w:eastAsia="Calibri" w:hAnsi="Calibri" w:cs="Times New Roman"/>
      <w:lang w:val="de-DE" w:eastAsia="x-none"/>
    </w:rPr>
  </w:style>
  <w:style w:type="paragraph" w:customStyle="1" w:styleId="Heading1a">
    <w:name w:val="Heading 1a"/>
    <w:basedOn w:val="Normal"/>
    <w:next w:val="Normal"/>
    <w:rsid w:val="00201625"/>
    <w:pPr>
      <w:keepNext/>
      <w:keepLines/>
      <w:numPr>
        <w:numId w:val="3"/>
      </w:numPr>
      <w:spacing w:before="1440" w:after="240"/>
      <w:jc w:val="center"/>
      <w:outlineLvl w:val="0"/>
    </w:pPr>
    <w:rPr>
      <w:b/>
      <w:caps/>
      <w:sz w:val="32"/>
      <w:lang w:val="en-US"/>
    </w:rPr>
  </w:style>
  <w:style w:type="paragraph" w:customStyle="1" w:styleId="MainParanoChapter">
    <w:name w:val="Main Para no Chapter #"/>
    <w:basedOn w:val="Normal"/>
    <w:rsid w:val="00201625"/>
    <w:pPr>
      <w:numPr>
        <w:ilvl w:val="1"/>
        <w:numId w:val="3"/>
      </w:numPr>
      <w:spacing w:after="240"/>
      <w:ind w:left="0" w:firstLine="0"/>
      <w:jc w:val="left"/>
      <w:outlineLvl w:val="1"/>
    </w:pPr>
    <w:rPr>
      <w:sz w:val="24"/>
      <w:lang w:val="en-US"/>
    </w:rPr>
  </w:style>
  <w:style w:type="paragraph" w:customStyle="1" w:styleId="Sub-Para1underX">
    <w:name w:val="Sub-Para 1 under X."/>
    <w:basedOn w:val="Normal"/>
    <w:rsid w:val="00201625"/>
    <w:pPr>
      <w:numPr>
        <w:ilvl w:val="2"/>
        <w:numId w:val="3"/>
      </w:numPr>
      <w:spacing w:after="240"/>
      <w:jc w:val="left"/>
      <w:outlineLvl w:val="2"/>
    </w:pPr>
    <w:rPr>
      <w:sz w:val="24"/>
      <w:lang w:val="en-US"/>
    </w:rPr>
  </w:style>
  <w:style w:type="paragraph" w:customStyle="1" w:styleId="Sub-Para2underX">
    <w:name w:val="Sub-Para 2 under X."/>
    <w:basedOn w:val="Normal"/>
    <w:rsid w:val="00201625"/>
    <w:pPr>
      <w:numPr>
        <w:ilvl w:val="3"/>
        <w:numId w:val="3"/>
      </w:numPr>
      <w:spacing w:after="240"/>
      <w:jc w:val="left"/>
      <w:outlineLvl w:val="3"/>
    </w:pPr>
    <w:rPr>
      <w:sz w:val="24"/>
      <w:lang w:val="en-US"/>
    </w:rPr>
  </w:style>
  <w:style w:type="paragraph" w:customStyle="1" w:styleId="Sub-Para3underX">
    <w:name w:val="Sub-Para 3 under X."/>
    <w:basedOn w:val="Normal"/>
    <w:rsid w:val="00201625"/>
    <w:pPr>
      <w:numPr>
        <w:ilvl w:val="4"/>
        <w:numId w:val="3"/>
      </w:numPr>
      <w:spacing w:after="240"/>
      <w:jc w:val="left"/>
      <w:outlineLvl w:val="4"/>
    </w:pPr>
    <w:rPr>
      <w:sz w:val="24"/>
      <w:lang w:val="en-US"/>
    </w:rPr>
  </w:style>
  <w:style w:type="paragraph" w:customStyle="1" w:styleId="Sub-Para4underX">
    <w:name w:val="Sub-Para 4 under X."/>
    <w:basedOn w:val="Normal"/>
    <w:rsid w:val="00201625"/>
    <w:pPr>
      <w:numPr>
        <w:ilvl w:val="5"/>
        <w:numId w:val="3"/>
      </w:numPr>
      <w:spacing w:after="240"/>
      <w:jc w:val="left"/>
      <w:outlineLvl w:val="5"/>
    </w:pPr>
    <w:rPr>
      <w:sz w:val="24"/>
      <w:lang w:val="en-US"/>
    </w:rPr>
  </w:style>
  <w:style w:type="paragraph" w:styleId="TOC6">
    <w:name w:val="toc 6"/>
    <w:basedOn w:val="Normal"/>
    <w:next w:val="Normal"/>
    <w:autoRedefine/>
    <w:semiHidden/>
    <w:rsid w:val="001227F1"/>
    <w:pPr>
      <w:ind w:left="1050"/>
      <w:jc w:val="left"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0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30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C3004"/>
    <w:rPr>
      <w:vertAlign w:val="superscript"/>
    </w:rPr>
  </w:style>
  <w:style w:type="paragraph" w:customStyle="1" w:styleId="msoaddress">
    <w:name w:val="msoaddress"/>
    <w:rsid w:val="00C226A1"/>
    <w:pPr>
      <w:spacing w:line="264" w:lineRule="auto"/>
    </w:pPr>
    <w:rPr>
      <w:rFonts w:ascii="Century Schoolbook" w:eastAsia="Times New Roman" w:hAnsi="Century Schoolbook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6C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6C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6CC0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7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0E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C2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367"/>
    <w:rPr>
      <w:rFonts w:ascii="Times New Roman" w:eastAsia="Times New Roman" w:hAnsi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skd.org.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skd.org.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5" ma:contentTypeDescription="Create a new document." ma:contentTypeScope="" ma:versionID="e118a6394e272f14bfaced407618f86d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8b52c5fc7ea6694cd507145de165c2d8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Props1.xml><?xml version="1.0" encoding="utf-8"?>
<ds:datastoreItem xmlns:ds="http://schemas.openxmlformats.org/officeDocument/2006/customXml" ds:itemID="{8B90BB05-E7EE-4B2F-A887-9CDC0EF2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7265D-EDE9-4FD6-9975-C1C18F6D0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ADC8D-8070-4358-B236-2FFBD2ADF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6AF70-9F32-4FAB-BBB2-55114F2F88B4}">
  <ds:schemaRefs>
    <ds:schemaRef ds:uri="http://schemas.microsoft.com/office/2006/metadata/properties"/>
    <ds:schemaRef ds:uri="http://schemas.microsoft.com/office/infopath/2007/PartnerControls"/>
    <ds:schemaRef ds:uri="ae352019-61f0-483b-a902-448955010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Links>
    <vt:vector size="18" baseType="variant">
      <vt:variant>
        <vt:i4>3604550</vt:i4>
      </vt:variant>
      <vt:variant>
        <vt:i4>6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  <vt:variant>
        <vt:i4>3604550</vt:i4>
      </vt:variant>
      <vt:variant>
        <vt:i4>3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emona Toptani</dc:creator>
  <cp:keywords/>
  <dc:description/>
  <cp:lastModifiedBy>Pranvera Subashi</cp:lastModifiedBy>
  <cp:revision>3</cp:revision>
  <cp:lastPrinted>2017-07-19T14:20:00Z</cp:lastPrinted>
  <dcterms:created xsi:type="dcterms:W3CDTF">2026-01-12T15:30:00Z</dcterms:created>
  <dcterms:modified xsi:type="dcterms:W3CDTF">2026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  <property fmtid="{D5CDD505-2E9C-101B-9397-08002B2CF9AE}" pid="3" name="GrammarlyDocumentId">
    <vt:lpwstr>d5d0ecdc-fd14-4e0b-8634-05977e2add24</vt:lpwstr>
  </property>
</Properties>
</file>